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5542F1CE" w:rsidR="78C55844" w:rsidRDefault="00374AF0" w:rsidP="78C55844">
      <w:pPr>
        <w:pStyle w:val="Title"/>
      </w:pPr>
      <w:r>
        <w:t>W</w:t>
      </w:r>
      <w:r w:rsidR="007014C6">
        <w:t xml:space="preserve">ire </w:t>
      </w:r>
      <w:r w:rsidR="00E30D53">
        <w:t>Data Model and Services</w:t>
      </w:r>
      <w:r w:rsidR="00AF7993">
        <w:t xml:space="preserve"> </w:t>
      </w:r>
      <w:r w:rsidR="009C60A7">
        <w:t>4.0</w:t>
      </w:r>
    </w:p>
    <w:p w14:paraId="366E90C8" w14:textId="77777777" w:rsidR="00500D4A" w:rsidRDefault="007D4C7C" w:rsidP="009700F7">
      <w:pPr>
        <w:pStyle w:val="Heading1"/>
      </w:pPr>
      <w:bookmarkStart w:id="0" w:name="_Toc506718840"/>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Request for Comment  (valid values are &lt; Request for Comment, Preliminary Review, Public Review, Architectural Review, Final Review, Published, Deprecated)</w:t>
      </w:r>
    </w:p>
    <w:p w14:paraId="20E5403A" w14:textId="53D73F7E" w:rsidR="00C46BA1" w:rsidRPr="0059573F" w:rsidRDefault="00C46BA1" w:rsidP="00C46BA1">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9C60A7">
        <w:rPr>
          <w:rFonts w:cs="Times New Roman"/>
        </w:rPr>
        <w:t>CUFX_4.0</w:t>
      </w:r>
      <w:r w:rsidRPr="0059573F">
        <w:rPr>
          <w:rFonts w:cs="Times New Roman"/>
        </w:rPr>
        <w:t>_RFC_Active</w:t>
      </w:r>
    </w:p>
    <w:p w14:paraId="15DDB017" w14:textId="22D4FB08" w:rsidR="00C46BA1" w:rsidRPr="0059573F" w:rsidRDefault="00C46BA1" w:rsidP="00C46BA1">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9C60A7">
        <w:rPr>
          <w:rFonts w:cs="Times New Roman"/>
        </w:rPr>
        <w:t>.com. Files Tag = CUFX_3.3</w:t>
      </w:r>
      <w:r w:rsidRPr="0059573F">
        <w:rPr>
          <w:rFonts w:cs="Times New Roman"/>
        </w:rPr>
        <w:t>_RFC_Archive</w:t>
      </w:r>
      <w:r w:rsidRPr="0059573F">
        <w:rPr>
          <w:rFonts w:eastAsiaTheme="minorHAnsi"/>
          <w:sz w:val="22"/>
          <w:szCs w:val="22"/>
        </w:rPr>
        <w:t xml:space="preserve"> </w:t>
      </w:r>
    </w:p>
    <w:p w14:paraId="74B90C9D" w14:textId="77777777" w:rsidR="00E3047A" w:rsidRDefault="00742173" w:rsidP="00E3047A">
      <w:pPr>
        <w:pStyle w:val="Heading1"/>
      </w:pPr>
      <w:bookmarkStart w:id="1" w:name="_Toc506718841"/>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 xml:space="preserve">Replaced </w:t>
            </w:r>
            <w:proofErr w:type="spellStart"/>
            <w:r w:rsidR="00EC5D21" w:rsidRPr="00EC5D21">
              <w:t>MicrAccountNumber</w:t>
            </w:r>
            <w:proofErr w:type="spellEnd"/>
            <w:r w:rsidR="00EC5D21" w:rsidRPr="00EC5D21">
              <w:t xml:space="preserve"> and </w:t>
            </w:r>
            <w:proofErr w:type="spellStart"/>
            <w:r w:rsidR="00EC5D21" w:rsidRPr="00EC5D21">
              <w:t>RoutingNumber</w:t>
            </w:r>
            <w:proofErr w:type="spellEnd"/>
            <w:r w:rsidR="00EC5D21" w:rsidRPr="00EC5D21">
              <w:t xml:space="preserve"> with </w:t>
            </w:r>
            <w:proofErr w:type="spellStart"/>
            <w:r w:rsidR="00EC5D21" w:rsidRPr="00EC5D21">
              <w:t>toAccountMicrAccountNumber</w:t>
            </w:r>
            <w:proofErr w:type="spellEnd"/>
            <w:r w:rsidR="00EC5D21" w:rsidRPr="00EC5D21">
              <w:t xml:space="preserve">, </w:t>
            </w:r>
            <w:proofErr w:type="spellStart"/>
            <w:r w:rsidR="00EC5D21" w:rsidRPr="00EC5D21">
              <w:t>fromAccountMicrAccountNumber</w:t>
            </w:r>
            <w:proofErr w:type="spellEnd"/>
            <w:r w:rsidR="00EC5D21" w:rsidRPr="00EC5D21">
              <w:t xml:space="preserve">, </w:t>
            </w:r>
            <w:proofErr w:type="spellStart"/>
            <w:r w:rsidR="00EC5D21" w:rsidRPr="00EC5D21">
              <w:t>toAccountRoutingNumber</w:t>
            </w:r>
            <w:proofErr w:type="spellEnd"/>
            <w:r w:rsidR="00EC5D21" w:rsidRPr="00EC5D21">
              <w:t xml:space="preserve">, and </w:t>
            </w:r>
            <w:proofErr w:type="spellStart"/>
            <w:r w:rsidR="00EC5D21" w:rsidRPr="00EC5D21">
              <w:t>fromAccountRoutingNumber</w:t>
            </w:r>
            <w:proofErr w:type="spellEnd"/>
            <w:r w:rsidR="00EC5D21">
              <w:t xml:space="preserve">. </w:t>
            </w:r>
          </w:p>
        </w:tc>
      </w:tr>
    </w:tbl>
    <w:p w14:paraId="59E78427" w14:textId="77777777" w:rsidR="00627585" w:rsidRDefault="00627585" w:rsidP="00627585">
      <w:pPr>
        <w:pStyle w:val="Heading1"/>
      </w:pPr>
      <w:bookmarkStart w:id="2" w:name="_Toc506718842"/>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updat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506718843"/>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0C218043" w14:textId="77777777" w:rsidR="00EC5D21" w:rsidRDefault="000345BB">
          <w:pPr>
            <w:pStyle w:val="TOC1"/>
            <w:rPr>
              <w:noProof/>
              <w:sz w:val="22"/>
              <w:szCs w:val="22"/>
            </w:rPr>
          </w:pPr>
          <w:r>
            <w:lastRenderedPageBreak/>
            <w:fldChar w:fldCharType="begin"/>
          </w:r>
          <w:r w:rsidR="00742173">
            <w:instrText xml:space="preserve"> TOC \o "1-3" \h \z \u </w:instrText>
          </w:r>
          <w:r>
            <w:fldChar w:fldCharType="separate"/>
          </w:r>
          <w:hyperlink w:anchor="_Toc506718840" w:history="1">
            <w:r w:rsidR="00EC5D21" w:rsidRPr="002A7CA8">
              <w:rPr>
                <w:rStyle w:val="Hyperlink"/>
                <w:noProof/>
              </w:rPr>
              <w:t>Document Status</w:t>
            </w:r>
            <w:r w:rsidR="00EC5D21">
              <w:rPr>
                <w:noProof/>
                <w:webHidden/>
              </w:rPr>
              <w:tab/>
            </w:r>
            <w:r w:rsidR="00EC5D21">
              <w:rPr>
                <w:noProof/>
                <w:webHidden/>
              </w:rPr>
              <w:fldChar w:fldCharType="begin"/>
            </w:r>
            <w:r w:rsidR="00EC5D21">
              <w:rPr>
                <w:noProof/>
                <w:webHidden/>
              </w:rPr>
              <w:instrText xml:space="preserve"> PAGEREF _Toc506718840 \h </w:instrText>
            </w:r>
            <w:r w:rsidR="00EC5D21">
              <w:rPr>
                <w:noProof/>
                <w:webHidden/>
              </w:rPr>
            </w:r>
            <w:r w:rsidR="00EC5D21">
              <w:rPr>
                <w:noProof/>
                <w:webHidden/>
              </w:rPr>
              <w:fldChar w:fldCharType="separate"/>
            </w:r>
            <w:r w:rsidR="00EC5D21">
              <w:rPr>
                <w:noProof/>
                <w:webHidden/>
              </w:rPr>
              <w:t>1</w:t>
            </w:r>
            <w:r w:rsidR="00EC5D21">
              <w:rPr>
                <w:noProof/>
                <w:webHidden/>
              </w:rPr>
              <w:fldChar w:fldCharType="end"/>
            </w:r>
          </w:hyperlink>
        </w:p>
        <w:p w14:paraId="7C42412F" w14:textId="77777777" w:rsidR="00EC5D21" w:rsidRDefault="00EC5D21">
          <w:pPr>
            <w:pStyle w:val="TOC1"/>
            <w:rPr>
              <w:noProof/>
              <w:sz w:val="22"/>
              <w:szCs w:val="22"/>
            </w:rPr>
          </w:pPr>
          <w:hyperlink w:anchor="_Toc506718841" w:history="1">
            <w:r w:rsidRPr="002A7CA8">
              <w:rPr>
                <w:rStyle w:val="Hyperlink"/>
                <w:noProof/>
              </w:rPr>
              <w:t>Change Log</w:t>
            </w:r>
            <w:r>
              <w:rPr>
                <w:noProof/>
                <w:webHidden/>
              </w:rPr>
              <w:tab/>
            </w:r>
            <w:r>
              <w:rPr>
                <w:noProof/>
                <w:webHidden/>
              </w:rPr>
              <w:fldChar w:fldCharType="begin"/>
            </w:r>
            <w:r>
              <w:rPr>
                <w:noProof/>
                <w:webHidden/>
              </w:rPr>
              <w:instrText xml:space="preserve"> PAGEREF _Toc506718841 \h </w:instrText>
            </w:r>
            <w:r>
              <w:rPr>
                <w:noProof/>
                <w:webHidden/>
              </w:rPr>
            </w:r>
            <w:r>
              <w:rPr>
                <w:noProof/>
                <w:webHidden/>
              </w:rPr>
              <w:fldChar w:fldCharType="separate"/>
            </w:r>
            <w:r>
              <w:rPr>
                <w:noProof/>
                <w:webHidden/>
              </w:rPr>
              <w:t>1</w:t>
            </w:r>
            <w:r>
              <w:rPr>
                <w:noProof/>
                <w:webHidden/>
              </w:rPr>
              <w:fldChar w:fldCharType="end"/>
            </w:r>
          </w:hyperlink>
        </w:p>
        <w:p w14:paraId="14CBA6C8" w14:textId="77777777" w:rsidR="00EC5D21" w:rsidRDefault="00EC5D21">
          <w:pPr>
            <w:pStyle w:val="TOC1"/>
            <w:rPr>
              <w:noProof/>
              <w:sz w:val="22"/>
              <w:szCs w:val="22"/>
            </w:rPr>
          </w:pPr>
          <w:hyperlink w:anchor="_Toc506718842" w:history="1">
            <w:r w:rsidRPr="002A7CA8">
              <w:rPr>
                <w:rStyle w:val="Hyperlink"/>
                <w:noProof/>
              </w:rPr>
              <w:t>Overview of Specification</w:t>
            </w:r>
            <w:r>
              <w:rPr>
                <w:noProof/>
                <w:webHidden/>
              </w:rPr>
              <w:tab/>
            </w:r>
            <w:r>
              <w:rPr>
                <w:noProof/>
                <w:webHidden/>
              </w:rPr>
              <w:fldChar w:fldCharType="begin"/>
            </w:r>
            <w:r>
              <w:rPr>
                <w:noProof/>
                <w:webHidden/>
              </w:rPr>
              <w:instrText xml:space="preserve"> PAGEREF _Toc506718842 \h </w:instrText>
            </w:r>
            <w:r>
              <w:rPr>
                <w:noProof/>
                <w:webHidden/>
              </w:rPr>
            </w:r>
            <w:r>
              <w:rPr>
                <w:noProof/>
                <w:webHidden/>
              </w:rPr>
              <w:fldChar w:fldCharType="separate"/>
            </w:r>
            <w:r>
              <w:rPr>
                <w:noProof/>
                <w:webHidden/>
              </w:rPr>
              <w:t>1</w:t>
            </w:r>
            <w:r>
              <w:rPr>
                <w:noProof/>
                <w:webHidden/>
              </w:rPr>
              <w:fldChar w:fldCharType="end"/>
            </w:r>
          </w:hyperlink>
        </w:p>
        <w:p w14:paraId="63CA0020" w14:textId="77777777" w:rsidR="00EC5D21" w:rsidRDefault="00EC5D21">
          <w:pPr>
            <w:pStyle w:val="TOC1"/>
            <w:rPr>
              <w:noProof/>
              <w:sz w:val="22"/>
              <w:szCs w:val="22"/>
            </w:rPr>
          </w:pPr>
          <w:hyperlink w:anchor="_Toc506718843" w:history="1">
            <w:r w:rsidRPr="002A7CA8">
              <w:rPr>
                <w:rStyle w:val="Hyperlink"/>
                <w:noProof/>
              </w:rPr>
              <w:t>Any know Errors in the document</w:t>
            </w:r>
            <w:r>
              <w:rPr>
                <w:noProof/>
                <w:webHidden/>
              </w:rPr>
              <w:tab/>
            </w:r>
            <w:r>
              <w:rPr>
                <w:noProof/>
                <w:webHidden/>
              </w:rPr>
              <w:fldChar w:fldCharType="begin"/>
            </w:r>
            <w:r>
              <w:rPr>
                <w:noProof/>
                <w:webHidden/>
              </w:rPr>
              <w:instrText xml:space="preserve"> PAGEREF _Toc506718843 \h </w:instrText>
            </w:r>
            <w:r>
              <w:rPr>
                <w:noProof/>
                <w:webHidden/>
              </w:rPr>
            </w:r>
            <w:r>
              <w:rPr>
                <w:noProof/>
                <w:webHidden/>
              </w:rPr>
              <w:fldChar w:fldCharType="separate"/>
            </w:r>
            <w:r>
              <w:rPr>
                <w:noProof/>
                <w:webHidden/>
              </w:rPr>
              <w:t>1</w:t>
            </w:r>
            <w:r>
              <w:rPr>
                <w:noProof/>
                <w:webHidden/>
              </w:rPr>
              <w:fldChar w:fldCharType="end"/>
            </w:r>
          </w:hyperlink>
        </w:p>
        <w:p w14:paraId="5773B1AD" w14:textId="77777777" w:rsidR="00EC5D21" w:rsidRDefault="00EC5D21">
          <w:pPr>
            <w:pStyle w:val="TOC1"/>
            <w:rPr>
              <w:noProof/>
              <w:sz w:val="22"/>
              <w:szCs w:val="22"/>
            </w:rPr>
          </w:pPr>
          <w:hyperlink w:anchor="_Toc506718844" w:history="1">
            <w:r w:rsidRPr="002A7CA8">
              <w:rPr>
                <w:rStyle w:val="Hyperlink"/>
                <w:noProof/>
              </w:rPr>
              <w:t>Document Conventions</w:t>
            </w:r>
            <w:r>
              <w:rPr>
                <w:noProof/>
                <w:webHidden/>
              </w:rPr>
              <w:tab/>
            </w:r>
            <w:r>
              <w:rPr>
                <w:noProof/>
                <w:webHidden/>
              </w:rPr>
              <w:fldChar w:fldCharType="begin"/>
            </w:r>
            <w:r>
              <w:rPr>
                <w:noProof/>
                <w:webHidden/>
              </w:rPr>
              <w:instrText xml:space="preserve"> PAGEREF _Toc506718844 \h </w:instrText>
            </w:r>
            <w:r>
              <w:rPr>
                <w:noProof/>
                <w:webHidden/>
              </w:rPr>
            </w:r>
            <w:r>
              <w:rPr>
                <w:noProof/>
                <w:webHidden/>
              </w:rPr>
              <w:fldChar w:fldCharType="separate"/>
            </w:r>
            <w:r>
              <w:rPr>
                <w:noProof/>
                <w:webHidden/>
              </w:rPr>
              <w:t>2</w:t>
            </w:r>
            <w:r>
              <w:rPr>
                <w:noProof/>
                <w:webHidden/>
              </w:rPr>
              <w:fldChar w:fldCharType="end"/>
            </w:r>
          </w:hyperlink>
        </w:p>
        <w:p w14:paraId="0C7422D3" w14:textId="77777777" w:rsidR="00EC5D21" w:rsidRDefault="00EC5D21">
          <w:pPr>
            <w:pStyle w:val="TOC1"/>
            <w:rPr>
              <w:noProof/>
              <w:sz w:val="22"/>
              <w:szCs w:val="22"/>
            </w:rPr>
          </w:pPr>
          <w:hyperlink w:anchor="_Toc506718845" w:history="1">
            <w:r w:rsidRPr="002A7CA8">
              <w:rPr>
                <w:rStyle w:val="Hyperlink"/>
                <w:noProof/>
              </w:rPr>
              <w:t>Release 4.0 Global Update Notes</w:t>
            </w:r>
            <w:r>
              <w:rPr>
                <w:noProof/>
                <w:webHidden/>
              </w:rPr>
              <w:tab/>
            </w:r>
            <w:r>
              <w:rPr>
                <w:noProof/>
                <w:webHidden/>
              </w:rPr>
              <w:fldChar w:fldCharType="begin"/>
            </w:r>
            <w:r>
              <w:rPr>
                <w:noProof/>
                <w:webHidden/>
              </w:rPr>
              <w:instrText xml:space="preserve"> PAGEREF _Toc506718845 \h </w:instrText>
            </w:r>
            <w:r>
              <w:rPr>
                <w:noProof/>
                <w:webHidden/>
              </w:rPr>
            </w:r>
            <w:r>
              <w:rPr>
                <w:noProof/>
                <w:webHidden/>
              </w:rPr>
              <w:fldChar w:fldCharType="separate"/>
            </w:r>
            <w:r>
              <w:rPr>
                <w:noProof/>
                <w:webHidden/>
              </w:rPr>
              <w:t>2</w:t>
            </w:r>
            <w:r>
              <w:rPr>
                <w:noProof/>
                <w:webHidden/>
              </w:rPr>
              <w:fldChar w:fldCharType="end"/>
            </w:r>
          </w:hyperlink>
        </w:p>
        <w:p w14:paraId="5E68BE7C" w14:textId="77777777" w:rsidR="00EC5D21" w:rsidRDefault="00EC5D21">
          <w:pPr>
            <w:pStyle w:val="TOC1"/>
            <w:rPr>
              <w:noProof/>
              <w:sz w:val="22"/>
              <w:szCs w:val="22"/>
            </w:rPr>
          </w:pPr>
          <w:hyperlink w:anchor="_Toc506718846" w:history="1">
            <w:r w:rsidRPr="002A7CA8">
              <w:rPr>
                <w:rStyle w:val="Hyperlink"/>
                <w:noProof/>
              </w:rPr>
              <w:t>Definitions related to the specification</w:t>
            </w:r>
            <w:r>
              <w:rPr>
                <w:noProof/>
                <w:webHidden/>
              </w:rPr>
              <w:tab/>
            </w:r>
            <w:r>
              <w:rPr>
                <w:noProof/>
                <w:webHidden/>
              </w:rPr>
              <w:fldChar w:fldCharType="begin"/>
            </w:r>
            <w:r>
              <w:rPr>
                <w:noProof/>
                <w:webHidden/>
              </w:rPr>
              <w:instrText xml:space="preserve"> PAGEREF _Toc506718846 \h </w:instrText>
            </w:r>
            <w:r>
              <w:rPr>
                <w:noProof/>
                <w:webHidden/>
              </w:rPr>
            </w:r>
            <w:r>
              <w:rPr>
                <w:noProof/>
                <w:webHidden/>
              </w:rPr>
              <w:fldChar w:fldCharType="separate"/>
            </w:r>
            <w:r>
              <w:rPr>
                <w:noProof/>
                <w:webHidden/>
              </w:rPr>
              <w:t>3</w:t>
            </w:r>
            <w:r>
              <w:rPr>
                <w:noProof/>
                <w:webHidden/>
              </w:rPr>
              <w:fldChar w:fldCharType="end"/>
            </w:r>
          </w:hyperlink>
        </w:p>
        <w:p w14:paraId="73607FF9" w14:textId="77777777" w:rsidR="00EC5D21" w:rsidRDefault="00EC5D21">
          <w:pPr>
            <w:pStyle w:val="TOC1"/>
            <w:rPr>
              <w:noProof/>
              <w:sz w:val="22"/>
              <w:szCs w:val="22"/>
            </w:rPr>
          </w:pPr>
          <w:hyperlink w:anchor="_Toc506718847" w:history="1">
            <w:r w:rsidRPr="002A7CA8">
              <w:rPr>
                <w:rStyle w:val="Hyperlink"/>
                <w:noProof/>
              </w:rPr>
              <w:t>Data Elements</w:t>
            </w:r>
            <w:r>
              <w:rPr>
                <w:noProof/>
                <w:webHidden/>
              </w:rPr>
              <w:tab/>
            </w:r>
            <w:r>
              <w:rPr>
                <w:noProof/>
                <w:webHidden/>
              </w:rPr>
              <w:fldChar w:fldCharType="begin"/>
            </w:r>
            <w:r>
              <w:rPr>
                <w:noProof/>
                <w:webHidden/>
              </w:rPr>
              <w:instrText xml:space="preserve"> PAGEREF _Toc506718847 \h </w:instrText>
            </w:r>
            <w:r>
              <w:rPr>
                <w:noProof/>
                <w:webHidden/>
              </w:rPr>
            </w:r>
            <w:r>
              <w:rPr>
                <w:noProof/>
                <w:webHidden/>
              </w:rPr>
              <w:fldChar w:fldCharType="separate"/>
            </w:r>
            <w:r>
              <w:rPr>
                <w:noProof/>
                <w:webHidden/>
              </w:rPr>
              <w:t>4</w:t>
            </w:r>
            <w:r>
              <w:rPr>
                <w:noProof/>
                <w:webHidden/>
              </w:rPr>
              <w:fldChar w:fldCharType="end"/>
            </w:r>
          </w:hyperlink>
        </w:p>
        <w:p w14:paraId="581A66FF" w14:textId="77777777" w:rsidR="00EC5D21" w:rsidRDefault="00EC5D21">
          <w:pPr>
            <w:pStyle w:val="TOC2"/>
            <w:rPr>
              <w:noProof/>
              <w:sz w:val="22"/>
              <w:szCs w:val="22"/>
            </w:rPr>
          </w:pPr>
          <w:hyperlink w:anchor="_Toc506718848" w:history="1">
            <w:r w:rsidRPr="002A7CA8">
              <w:rPr>
                <w:rStyle w:val="Hyperlink"/>
                <w:noProof/>
              </w:rPr>
              <w:t>Filters used when accessing the WIRE data</w:t>
            </w:r>
            <w:r>
              <w:rPr>
                <w:noProof/>
                <w:webHidden/>
              </w:rPr>
              <w:tab/>
            </w:r>
            <w:r>
              <w:rPr>
                <w:noProof/>
                <w:webHidden/>
              </w:rPr>
              <w:fldChar w:fldCharType="begin"/>
            </w:r>
            <w:r>
              <w:rPr>
                <w:noProof/>
                <w:webHidden/>
              </w:rPr>
              <w:instrText xml:space="preserve"> PAGEREF _Toc506718848 \h </w:instrText>
            </w:r>
            <w:r>
              <w:rPr>
                <w:noProof/>
                <w:webHidden/>
              </w:rPr>
            </w:r>
            <w:r>
              <w:rPr>
                <w:noProof/>
                <w:webHidden/>
              </w:rPr>
              <w:fldChar w:fldCharType="separate"/>
            </w:r>
            <w:r>
              <w:rPr>
                <w:noProof/>
                <w:webHidden/>
              </w:rPr>
              <w:t>4</w:t>
            </w:r>
            <w:r>
              <w:rPr>
                <w:noProof/>
                <w:webHidden/>
              </w:rPr>
              <w:fldChar w:fldCharType="end"/>
            </w:r>
          </w:hyperlink>
        </w:p>
        <w:p w14:paraId="07EE2213" w14:textId="77777777" w:rsidR="00EC5D21" w:rsidRDefault="00EC5D21">
          <w:pPr>
            <w:pStyle w:val="TOC2"/>
            <w:rPr>
              <w:noProof/>
              <w:sz w:val="22"/>
              <w:szCs w:val="22"/>
            </w:rPr>
          </w:pPr>
          <w:hyperlink w:anchor="_Toc506718849" w:history="1">
            <w:r w:rsidRPr="002A7CA8">
              <w:rPr>
                <w:rStyle w:val="Hyperlink"/>
                <w:noProof/>
              </w:rPr>
              <w:t>Wire Data attributes</w:t>
            </w:r>
            <w:r>
              <w:rPr>
                <w:noProof/>
                <w:webHidden/>
              </w:rPr>
              <w:tab/>
            </w:r>
            <w:r>
              <w:rPr>
                <w:noProof/>
                <w:webHidden/>
              </w:rPr>
              <w:fldChar w:fldCharType="begin"/>
            </w:r>
            <w:r>
              <w:rPr>
                <w:noProof/>
                <w:webHidden/>
              </w:rPr>
              <w:instrText xml:space="preserve"> PAGEREF _Toc506718849 \h </w:instrText>
            </w:r>
            <w:r>
              <w:rPr>
                <w:noProof/>
                <w:webHidden/>
              </w:rPr>
            </w:r>
            <w:r>
              <w:rPr>
                <w:noProof/>
                <w:webHidden/>
              </w:rPr>
              <w:fldChar w:fldCharType="separate"/>
            </w:r>
            <w:r>
              <w:rPr>
                <w:noProof/>
                <w:webHidden/>
              </w:rPr>
              <w:t>4</w:t>
            </w:r>
            <w:r>
              <w:rPr>
                <w:noProof/>
                <w:webHidden/>
              </w:rPr>
              <w:fldChar w:fldCharType="end"/>
            </w:r>
          </w:hyperlink>
        </w:p>
        <w:p w14:paraId="559DF9C9" w14:textId="77777777" w:rsidR="00EC5D21" w:rsidRDefault="00EC5D21">
          <w:pPr>
            <w:pStyle w:val="TOC1"/>
            <w:rPr>
              <w:noProof/>
              <w:sz w:val="22"/>
              <w:szCs w:val="22"/>
            </w:rPr>
          </w:pPr>
          <w:hyperlink w:anchor="_Toc506718850" w:history="1">
            <w:r w:rsidRPr="002A7CA8">
              <w:rPr>
                <w:rStyle w:val="Hyperlink"/>
                <w:noProof/>
              </w:rPr>
              <w:t>Use Case</w:t>
            </w:r>
            <w:r>
              <w:rPr>
                <w:noProof/>
                <w:webHidden/>
              </w:rPr>
              <w:tab/>
            </w:r>
            <w:r>
              <w:rPr>
                <w:noProof/>
                <w:webHidden/>
              </w:rPr>
              <w:fldChar w:fldCharType="begin"/>
            </w:r>
            <w:r>
              <w:rPr>
                <w:noProof/>
                <w:webHidden/>
              </w:rPr>
              <w:instrText xml:space="preserve"> PAGEREF _Toc506718850 \h </w:instrText>
            </w:r>
            <w:r>
              <w:rPr>
                <w:noProof/>
                <w:webHidden/>
              </w:rPr>
            </w:r>
            <w:r>
              <w:rPr>
                <w:noProof/>
                <w:webHidden/>
              </w:rPr>
              <w:fldChar w:fldCharType="separate"/>
            </w:r>
            <w:r>
              <w:rPr>
                <w:noProof/>
                <w:webHidden/>
              </w:rPr>
              <w:t>5</w:t>
            </w:r>
            <w:r>
              <w:rPr>
                <w:noProof/>
                <w:webHidden/>
              </w:rPr>
              <w:fldChar w:fldCharType="end"/>
            </w:r>
          </w:hyperlink>
        </w:p>
        <w:p w14:paraId="2884676B" w14:textId="77777777" w:rsidR="00EC5D21" w:rsidRDefault="00EC5D21">
          <w:pPr>
            <w:pStyle w:val="TOC1"/>
            <w:rPr>
              <w:noProof/>
              <w:sz w:val="22"/>
              <w:szCs w:val="22"/>
            </w:rPr>
          </w:pPr>
          <w:hyperlink w:anchor="_Toc506718851" w:history="1">
            <w:r w:rsidRPr="002A7CA8">
              <w:rPr>
                <w:rStyle w:val="Hyperlink"/>
                <w:noProof/>
              </w:rPr>
              <w:t>Services</w:t>
            </w:r>
            <w:r>
              <w:rPr>
                <w:noProof/>
                <w:webHidden/>
              </w:rPr>
              <w:tab/>
            </w:r>
            <w:r>
              <w:rPr>
                <w:noProof/>
                <w:webHidden/>
              </w:rPr>
              <w:fldChar w:fldCharType="begin"/>
            </w:r>
            <w:r>
              <w:rPr>
                <w:noProof/>
                <w:webHidden/>
              </w:rPr>
              <w:instrText xml:space="preserve"> PAGEREF _Toc506718851 \h </w:instrText>
            </w:r>
            <w:r>
              <w:rPr>
                <w:noProof/>
                <w:webHidden/>
              </w:rPr>
            </w:r>
            <w:r>
              <w:rPr>
                <w:noProof/>
                <w:webHidden/>
              </w:rPr>
              <w:fldChar w:fldCharType="separate"/>
            </w:r>
            <w:r>
              <w:rPr>
                <w:noProof/>
                <w:webHidden/>
              </w:rPr>
              <w:t>5</w:t>
            </w:r>
            <w:r>
              <w:rPr>
                <w:noProof/>
                <w:webHidden/>
              </w:rPr>
              <w:fldChar w:fldCharType="end"/>
            </w:r>
          </w:hyperlink>
        </w:p>
        <w:p w14:paraId="7A802DB6" w14:textId="77777777" w:rsidR="00EC5D21" w:rsidRDefault="00EC5D21">
          <w:pPr>
            <w:pStyle w:val="TOC2"/>
            <w:rPr>
              <w:noProof/>
              <w:sz w:val="22"/>
              <w:szCs w:val="22"/>
            </w:rPr>
          </w:pPr>
          <w:hyperlink w:anchor="_Toc506718852" w:history="1">
            <w:r w:rsidRPr="002A7CA8">
              <w:rPr>
                <w:rStyle w:val="Hyperlink"/>
                <w:noProof/>
              </w:rPr>
              <w:t>Authentication</w:t>
            </w:r>
            <w:r>
              <w:rPr>
                <w:noProof/>
                <w:webHidden/>
              </w:rPr>
              <w:tab/>
            </w:r>
            <w:r>
              <w:rPr>
                <w:noProof/>
                <w:webHidden/>
              </w:rPr>
              <w:fldChar w:fldCharType="begin"/>
            </w:r>
            <w:r>
              <w:rPr>
                <w:noProof/>
                <w:webHidden/>
              </w:rPr>
              <w:instrText xml:space="preserve"> PAGEREF _Toc506718852 \h </w:instrText>
            </w:r>
            <w:r>
              <w:rPr>
                <w:noProof/>
                <w:webHidden/>
              </w:rPr>
            </w:r>
            <w:r>
              <w:rPr>
                <w:noProof/>
                <w:webHidden/>
              </w:rPr>
              <w:fldChar w:fldCharType="separate"/>
            </w:r>
            <w:r>
              <w:rPr>
                <w:noProof/>
                <w:webHidden/>
              </w:rPr>
              <w:t>5</w:t>
            </w:r>
            <w:r>
              <w:rPr>
                <w:noProof/>
                <w:webHidden/>
              </w:rPr>
              <w:fldChar w:fldCharType="end"/>
            </w:r>
          </w:hyperlink>
        </w:p>
        <w:p w14:paraId="2266A803" w14:textId="77777777" w:rsidR="00EC5D21" w:rsidRDefault="00EC5D21">
          <w:pPr>
            <w:pStyle w:val="TOC2"/>
            <w:rPr>
              <w:noProof/>
              <w:sz w:val="22"/>
              <w:szCs w:val="22"/>
            </w:rPr>
          </w:pPr>
          <w:hyperlink w:anchor="_Toc506718853" w:history="1">
            <w:r w:rsidRPr="002A7CA8">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506718853 \h </w:instrText>
            </w:r>
            <w:r>
              <w:rPr>
                <w:noProof/>
                <w:webHidden/>
              </w:rPr>
            </w:r>
            <w:r>
              <w:rPr>
                <w:noProof/>
                <w:webHidden/>
              </w:rPr>
              <w:fldChar w:fldCharType="separate"/>
            </w:r>
            <w:r>
              <w:rPr>
                <w:noProof/>
                <w:webHidden/>
              </w:rPr>
              <w:t>6</w:t>
            </w:r>
            <w:r>
              <w:rPr>
                <w:noProof/>
                <w:webHidden/>
              </w:rPr>
              <w:fldChar w:fldCharType="end"/>
            </w:r>
          </w:hyperlink>
        </w:p>
        <w:p w14:paraId="57484F88" w14:textId="77777777" w:rsidR="00EC5D21" w:rsidRDefault="00EC5D21">
          <w:pPr>
            <w:pStyle w:val="TOC3"/>
            <w:rPr>
              <w:noProof/>
              <w:sz w:val="22"/>
              <w:szCs w:val="22"/>
            </w:rPr>
          </w:pPr>
          <w:hyperlink w:anchor="_Toc506718854" w:history="1">
            <w:r w:rsidRPr="002A7CA8">
              <w:rPr>
                <w:rStyle w:val="Hyperlink"/>
                <w:noProof/>
              </w:rPr>
              <w:t>REST-JSON Create Wire-transfer</w:t>
            </w:r>
            <w:r>
              <w:rPr>
                <w:noProof/>
                <w:webHidden/>
              </w:rPr>
              <w:tab/>
            </w:r>
            <w:r>
              <w:rPr>
                <w:noProof/>
                <w:webHidden/>
              </w:rPr>
              <w:fldChar w:fldCharType="begin"/>
            </w:r>
            <w:r>
              <w:rPr>
                <w:noProof/>
                <w:webHidden/>
              </w:rPr>
              <w:instrText xml:space="preserve"> PAGEREF _Toc506718854 \h </w:instrText>
            </w:r>
            <w:r>
              <w:rPr>
                <w:noProof/>
                <w:webHidden/>
              </w:rPr>
            </w:r>
            <w:r>
              <w:rPr>
                <w:noProof/>
                <w:webHidden/>
              </w:rPr>
              <w:fldChar w:fldCharType="separate"/>
            </w:r>
            <w:r>
              <w:rPr>
                <w:noProof/>
                <w:webHidden/>
              </w:rPr>
              <w:t>6</w:t>
            </w:r>
            <w:r>
              <w:rPr>
                <w:noProof/>
                <w:webHidden/>
              </w:rPr>
              <w:fldChar w:fldCharType="end"/>
            </w:r>
          </w:hyperlink>
        </w:p>
        <w:p w14:paraId="0C200973" w14:textId="77777777" w:rsidR="00EC5D21" w:rsidRDefault="00EC5D21">
          <w:pPr>
            <w:pStyle w:val="TOC3"/>
            <w:rPr>
              <w:noProof/>
              <w:sz w:val="22"/>
              <w:szCs w:val="22"/>
            </w:rPr>
          </w:pPr>
          <w:hyperlink w:anchor="_Toc506718855" w:history="1">
            <w:r w:rsidRPr="002A7CA8">
              <w:rPr>
                <w:rStyle w:val="Hyperlink"/>
                <w:noProof/>
              </w:rPr>
              <w:t>REST-JSON Read Wire-transfers</w:t>
            </w:r>
            <w:r>
              <w:rPr>
                <w:noProof/>
                <w:webHidden/>
              </w:rPr>
              <w:tab/>
            </w:r>
            <w:r>
              <w:rPr>
                <w:noProof/>
                <w:webHidden/>
              </w:rPr>
              <w:fldChar w:fldCharType="begin"/>
            </w:r>
            <w:r>
              <w:rPr>
                <w:noProof/>
                <w:webHidden/>
              </w:rPr>
              <w:instrText xml:space="preserve"> PAGEREF _Toc506718855 \h </w:instrText>
            </w:r>
            <w:r>
              <w:rPr>
                <w:noProof/>
                <w:webHidden/>
              </w:rPr>
            </w:r>
            <w:r>
              <w:rPr>
                <w:noProof/>
                <w:webHidden/>
              </w:rPr>
              <w:fldChar w:fldCharType="separate"/>
            </w:r>
            <w:r>
              <w:rPr>
                <w:noProof/>
                <w:webHidden/>
              </w:rPr>
              <w:t>7</w:t>
            </w:r>
            <w:r>
              <w:rPr>
                <w:noProof/>
                <w:webHidden/>
              </w:rPr>
              <w:fldChar w:fldCharType="end"/>
            </w:r>
          </w:hyperlink>
        </w:p>
        <w:p w14:paraId="4417299D" w14:textId="77777777" w:rsidR="00EC5D21" w:rsidRDefault="00EC5D21">
          <w:pPr>
            <w:pStyle w:val="TOC3"/>
            <w:rPr>
              <w:noProof/>
              <w:sz w:val="22"/>
              <w:szCs w:val="22"/>
            </w:rPr>
          </w:pPr>
          <w:hyperlink w:anchor="_Toc506718856" w:history="1">
            <w:r w:rsidRPr="002A7CA8">
              <w:rPr>
                <w:rStyle w:val="Hyperlink"/>
                <w:noProof/>
              </w:rPr>
              <w:t>REST-JSON update Wire-transfer</w:t>
            </w:r>
            <w:r>
              <w:rPr>
                <w:noProof/>
                <w:webHidden/>
              </w:rPr>
              <w:tab/>
            </w:r>
            <w:r>
              <w:rPr>
                <w:noProof/>
                <w:webHidden/>
              </w:rPr>
              <w:fldChar w:fldCharType="begin"/>
            </w:r>
            <w:r>
              <w:rPr>
                <w:noProof/>
                <w:webHidden/>
              </w:rPr>
              <w:instrText xml:space="preserve"> PAGEREF _Toc506718856 \h </w:instrText>
            </w:r>
            <w:r>
              <w:rPr>
                <w:noProof/>
                <w:webHidden/>
              </w:rPr>
            </w:r>
            <w:r>
              <w:rPr>
                <w:noProof/>
                <w:webHidden/>
              </w:rPr>
              <w:fldChar w:fldCharType="separate"/>
            </w:r>
            <w:r>
              <w:rPr>
                <w:noProof/>
                <w:webHidden/>
              </w:rPr>
              <w:t>8</w:t>
            </w:r>
            <w:r>
              <w:rPr>
                <w:noProof/>
                <w:webHidden/>
              </w:rPr>
              <w:fldChar w:fldCharType="end"/>
            </w:r>
          </w:hyperlink>
        </w:p>
        <w:p w14:paraId="47A445A6" w14:textId="77777777" w:rsidR="00EC5D21" w:rsidRDefault="00EC5D21">
          <w:pPr>
            <w:pStyle w:val="TOC3"/>
            <w:rPr>
              <w:noProof/>
              <w:sz w:val="22"/>
              <w:szCs w:val="22"/>
            </w:rPr>
          </w:pPr>
          <w:hyperlink w:anchor="_Toc506718857" w:history="1">
            <w:r w:rsidRPr="002A7CA8">
              <w:rPr>
                <w:rStyle w:val="Hyperlink"/>
                <w:noProof/>
              </w:rPr>
              <w:t>REST-JSON Delete pending wire-transfer</w:t>
            </w:r>
            <w:r>
              <w:rPr>
                <w:noProof/>
                <w:webHidden/>
              </w:rPr>
              <w:tab/>
            </w:r>
            <w:r>
              <w:rPr>
                <w:noProof/>
                <w:webHidden/>
              </w:rPr>
              <w:fldChar w:fldCharType="begin"/>
            </w:r>
            <w:r>
              <w:rPr>
                <w:noProof/>
                <w:webHidden/>
              </w:rPr>
              <w:instrText xml:space="preserve"> PAGEREF _Toc506718857 \h </w:instrText>
            </w:r>
            <w:r>
              <w:rPr>
                <w:noProof/>
                <w:webHidden/>
              </w:rPr>
            </w:r>
            <w:r>
              <w:rPr>
                <w:noProof/>
                <w:webHidden/>
              </w:rPr>
              <w:fldChar w:fldCharType="separate"/>
            </w:r>
            <w:r>
              <w:rPr>
                <w:noProof/>
                <w:webHidden/>
              </w:rPr>
              <w:t>9</w:t>
            </w:r>
            <w:r>
              <w:rPr>
                <w:noProof/>
                <w:webHidden/>
              </w:rPr>
              <w:fldChar w:fldCharType="end"/>
            </w:r>
          </w:hyperlink>
        </w:p>
        <w:p w14:paraId="0410D470" w14:textId="77777777" w:rsidR="00EC5D21" w:rsidRDefault="00EC5D21">
          <w:pPr>
            <w:pStyle w:val="TOC1"/>
            <w:rPr>
              <w:noProof/>
              <w:sz w:val="22"/>
              <w:szCs w:val="22"/>
            </w:rPr>
          </w:pPr>
          <w:hyperlink w:anchor="_Toc506718858" w:history="1">
            <w:r w:rsidRPr="002A7CA8">
              <w:rPr>
                <w:rStyle w:val="Hyperlink"/>
                <w:noProof/>
              </w:rPr>
              <w:t>General Error handling For All Services</w:t>
            </w:r>
            <w:r>
              <w:rPr>
                <w:noProof/>
                <w:webHidden/>
              </w:rPr>
              <w:tab/>
            </w:r>
            <w:r>
              <w:rPr>
                <w:noProof/>
                <w:webHidden/>
              </w:rPr>
              <w:fldChar w:fldCharType="begin"/>
            </w:r>
            <w:r>
              <w:rPr>
                <w:noProof/>
                <w:webHidden/>
              </w:rPr>
              <w:instrText xml:space="preserve"> PAGEREF _Toc506718858 \h </w:instrText>
            </w:r>
            <w:r>
              <w:rPr>
                <w:noProof/>
                <w:webHidden/>
              </w:rPr>
            </w:r>
            <w:r>
              <w:rPr>
                <w:noProof/>
                <w:webHidden/>
              </w:rPr>
              <w:fldChar w:fldCharType="separate"/>
            </w:r>
            <w:r>
              <w:rPr>
                <w:noProof/>
                <w:webHidden/>
              </w:rPr>
              <w:t>10</w:t>
            </w:r>
            <w:r>
              <w:rPr>
                <w:noProof/>
                <w:webHidden/>
              </w:rPr>
              <w:fldChar w:fldCharType="end"/>
            </w:r>
          </w:hyperlink>
        </w:p>
        <w:p w14:paraId="14B28C14" w14:textId="77777777" w:rsidR="00EC5D21" w:rsidRDefault="00EC5D21">
          <w:pPr>
            <w:pStyle w:val="TOC1"/>
            <w:rPr>
              <w:noProof/>
              <w:sz w:val="22"/>
              <w:szCs w:val="22"/>
            </w:rPr>
          </w:pPr>
          <w:hyperlink w:anchor="_Toc506718859" w:history="1">
            <w:r w:rsidRPr="002A7CA8">
              <w:rPr>
                <w:rStyle w:val="Hyperlink"/>
                <w:noProof/>
              </w:rPr>
              <w:t>Bibliography</w:t>
            </w:r>
            <w:r>
              <w:rPr>
                <w:noProof/>
                <w:webHidden/>
              </w:rPr>
              <w:tab/>
            </w:r>
            <w:r>
              <w:rPr>
                <w:noProof/>
                <w:webHidden/>
              </w:rPr>
              <w:fldChar w:fldCharType="begin"/>
            </w:r>
            <w:r>
              <w:rPr>
                <w:noProof/>
                <w:webHidden/>
              </w:rPr>
              <w:instrText xml:space="preserve"> PAGEREF _Toc506718859 \h </w:instrText>
            </w:r>
            <w:r>
              <w:rPr>
                <w:noProof/>
                <w:webHidden/>
              </w:rPr>
            </w:r>
            <w:r>
              <w:rPr>
                <w:noProof/>
                <w:webHidden/>
              </w:rPr>
              <w:fldChar w:fldCharType="separate"/>
            </w:r>
            <w:r>
              <w:rPr>
                <w:noProof/>
                <w:webHidden/>
              </w:rPr>
              <w:t>10</w:t>
            </w:r>
            <w:r>
              <w:rPr>
                <w:noProof/>
                <w:webHidden/>
              </w:rPr>
              <w:fldChar w:fldCharType="end"/>
            </w:r>
          </w:hyperlink>
        </w:p>
        <w:p w14:paraId="5D4D7E40" w14:textId="77777777" w:rsidR="00742173" w:rsidRDefault="000345BB">
          <w:r>
            <w:rPr>
              <w:b/>
              <w:bCs/>
              <w:noProof/>
            </w:rPr>
            <w:fldChar w:fldCharType="end"/>
          </w:r>
        </w:p>
      </w:sdtContent>
    </w:sdt>
    <w:p w14:paraId="00F13632" w14:textId="77777777" w:rsidR="005463AF" w:rsidRDefault="005463AF" w:rsidP="00742173">
      <w:pPr>
        <w:pStyle w:val="Heading1"/>
      </w:pPr>
      <w:bookmarkStart w:id="4" w:name="_Toc506718844"/>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w:t>
      </w:r>
      <w:proofErr w:type="gramStart"/>
      <w:r>
        <w:t>Group</w:t>
      </w:r>
      <w:r w:rsidR="007108AC">
        <w:t xml:space="preserve"> </w:t>
      </w:r>
      <w:r>
        <w:t xml:space="preserve"> </w:t>
      </w:r>
      <w:proofErr w:type="gramEnd"/>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All formatting in this document utilize Word Styles.</w:t>
      </w:r>
      <w:bookmarkStart w:id="5" w:name="_GoBack"/>
      <w:bookmarkEnd w:id="5"/>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4B4E805" w14:textId="77777777" w:rsidR="00C156CE" w:rsidRDefault="00C156CE" w:rsidP="00C156CE">
      <w:pPr>
        <w:pStyle w:val="Heading1"/>
      </w:pPr>
      <w:bookmarkStart w:id="6" w:name="_Toc506619642"/>
      <w:bookmarkStart w:id="7" w:name="_Toc506718845"/>
      <w:r>
        <w:t>Release 4.0 Global Update Notes</w:t>
      </w:r>
      <w:bookmarkEnd w:id="6"/>
      <w:bookmarkEnd w:id="7"/>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29DB8A05" w14:textId="77777777" w:rsidR="00C156CE" w:rsidRDefault="00C156CE" w:rsidP="00C156CE">
      <w:pPr>
        <w:pStyle w:val="NormalWeb"/>
      </w:pPr>
      <w:r>
        <w:rPr>
          <w:rStyle w:val="IntenseEmphasis"/>
        </w:rPr>
        <w:lastRenderedPageBreak/>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64A9943" w14:textId="77777777" w:rsidR="00C156CE" w:rsidRDefault="00C156CE" w:rsidP="00C156C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r>
        <w:t>common</w:t>
      </w:r>
      <w:proofErr w:type="gramStart"/>
      <w:r>
        <w:t>:ListBase</w:t>
      </w:r>
      <w:proofErr w:type="spellEnd"/>
      <w:proofErr w:type="gramEnd"/>
      <w:r>
        <w:t xml:space="preserve">.  </w:t>
      </w:r>
      <w:proofErr w:type="spellStart"/>
      <w:r>
        <w:t>ListBase</w:t>
      </w:r>
      <w:proofErr w:type="spellEnd"/>
      <w:r>
        <w:t xml:space="preserv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14:paraId="7F12863E" w14:textId="77777777" w:rsidR="00C156CE" w:rsidRDefault="00C156CE" w:rsidP="00742173">
      <w:pPr>
        <w:pStyle w:val="NormalWeb"/>
      </w:pPr>
    </w:p>
    <w:p w14:paraId="099E67AD" w14:textId="77777777" w:rsidR="009638A0" w:rsidRDefault="009638A0" w:rsidP="009638A0">
      <w:pPr>
        <w:pStyle w:val="Heading1"/>
      </w:pPr>
      <w:bookmarkStart w:id="8" w:name="_Toc506718846"/>
      <w:r>
        <w:t>Definitions related to the specification</w:t>
      </w:r>
      <w:bookmarkEnd w:id="8"/>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9" w:name="_Toc506718847"/>
      <w:r>
        <w:lastRenderedPageBreak/>
        <w:t>Data Elements</w:t>
      </w:r>
      <w:bookmarkEnd w:id="9"/>
    </w:p>
    <w:p w14:paraId="4C0B4ABF" w14:textId="77777777" w:rsidR="008D336A" w:rsidRDefault="008D336A" w:rsidP="008D336A">
      <w:pPr>
        <w:pStyle w:val="Heading2"/>
      </w:pPr>
      <w:bookmarkStart w:id="10" w:name="_Toc308532769"/>
      <w:bookmarkStart w:id="11" w:name="_Toc327243071"/>
      <w:bookmarkStart w:id="12" w:name="_Toc335151599"/>
      <w:bookmarkStart w:id="13" w:name="_Toc336014371"/>
      <w:bookmarkStart w:id="14" w:name="_Toc308532770"/>
      <w:bookmarkStart w:id="15" w:name="_Toc506718848"/>
      <w:r>
        <w:t>Filters</w:t>
      </w:r>
      <w:r w:rsidRPr="00C673DC">
        <w:t xml:space="preserve"> used when accessing the </w:t>
      </w:r>
      <w:r w:rsidR="007014C6">
        <w:t>WIRE</w:t>
      </w:r>
      <w:r w:rsidRPr="00C673DC">
        <w:t xml:space="preserve"> </w:t>
      </w:r>
      <w:r>
        <w:t>data</w:t>
      </w:r>
      <w:bookmarkEnd w:id="10"/>
      <w:bookmarkEnd w:id="11"/>
      <w:bookmarkEnd w:id="12"/>
      <w:bookmarkEnd w:id="13"/>
      <w:bookmarkEnd w:id="15"/>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6" w:name="_Toc308532777"/>
      <w:bookmarkStart w:id="17" w:name="_Toc358361378"/>
      <w:bookmarkStart w:id="18" w:name="_Toc506718849"/>
      <w:r>
        <w:t>Wire</w:t>
      </w:r>
      <w:r w:rsidRPr="00C673DC">
        <w:t xml:space="preserve"> </w:t>
      </w:r>
      <w:r>
        <w:t>Data</w:t>
      </w:r>
      <w:r w:rsidRPr="00C673DC">
        <w:t xml:space="preserve"> attributes</w:t>
      </w:r>
      <w:bookmarkEnd w:id="16"/>
      <w:bookmarkEnd w:id="17"/>
      <w:bookmarkEnd w:id="18"/>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4912F0" w:rsidRPr="004912F0">
        <w:rPr>
          <w:rFonts w:cs="Times New Roman"/>
        </w:rPr>
        <w:t>occurrenceMemo</w:t>
      </w:r>
      <w:proofErr w:type="spellEnd"/>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proofErr w:type="spellStart"/>
            <w:r w:rsidRPr="00ED6F08">
              <w:rPr>
                <w:rFonts w:ascii="Consolas" w:hAnsi="Consolas" w:cs="Consolas"/>
                <w:sz w:val="19"/>
                <w:szCs w:val="19"/>
                <w:highlight w:val="white"/>
              </w:rPr>
              <w:t>occurrenceId</w:t>
            </w:r>
            <w:proofErr w:type="spellEnd"/>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recurringId</w:t>
            </w:r>
            <w:proofErr w:type="spellEnd"/>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Amount</w:t>
            </w:r>
            <w:proofErr w:type="spellEnd"/>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FromAccountId</w:t>
            </w:r>
            <w:proofErr w:type="spellEnd"/>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ToAccountId</w:t>
            </w:r>
            <w:proofErr w:type="spellEnd"/>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Status</w:t>
            </w:r>
            <w:proofErr w:type="spellEnd"/>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fundsWithdrawalType</w:t>
            </w:r>
            <w:proofErr w:type="spellEnd"/>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Memo</w:t>
            </w:r>
            <w:proofErr w:type="spellEnd"/>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estimatedProcessDateTime</w:t>
            </w:r>
            <w:proofErr w:type="spellEnd"/>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reatedDateTime</w:t>
            </w:r>
            <w:proofErr w:type="spellEnd"/>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ingStartedDateTime</w:t>
            </w:r>
            <w:proofErr w:type="spellEnd"/>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edDateTime</w:t>
            </w:r>
            <w:proofErr w:type="spellEnd"/>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was actually processed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ompletedDateTime</w:t>
            </w:r>
            <w:proofErr w:type="spellEnd"/>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lastUpdatedDateTime</w:t>
            </w:r>
            <w:proofErr w:type="spellEnd"/>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ConfirmationCode</w:t>
            </w:r>
            <w:proofErr w:type="spellEnd"/>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queuedForPosting</w:t>
            </w:r>
            <w:proofErr w:type="spellEnd"/>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batchId</w:t>
            </w:r>
            <w:proofErr w:type="spellEnd"/>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ustomData</w:t>
            </w:r>
            <w:proofErr w:type="spellEnd"/>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Type</w:t>
            </w:r>
            <w:proofErr w:type="spellEnd"/>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SpecialInstructions</w:t>
            </w:r>
            <w:proofErr w:type="spellEnd"/>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Number</w:t>
            </w:r>
            <w:proofErr w:type="spellEnd"/>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OfficerName</w:t>
            </w:r>
            <w:proofErr w:type="spellEnd"/>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4"/>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 xml:space="preserve">Fields in blue extended from </w:t>
      </w:r>
      <w:proofErr w:type="spellStart"/>
      <w:r w:rsidRPr="009A7E07">
        <w:rPr>
          <w:rFonts w:ascii="Consolas" w:hAnsi="Consolas" w:cs="Consolas"/>
          <w:color w:val="548DD4" w:themeColor="text2" w:themeTint="99"/>
          <w:sz w:val="19"/>
          <w:szCs w:val="19"/>
          <w:highlight w:val="white"/>
        </w:rPr>
        <w:t>FundsTransferOccurrenceBase</w:t>
      </w:r>
      <w:proofErr w:type="spellEnd"/>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19" w:name="_Toc506718850"/>
      <w:r>
        <w:t>Use Case</w:t>
      </w:r>
      <w:bookmarkEnd w:id="19"/>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">
                <v:rect id="Rectangle 263" o:spid="_x0000_s1028"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W2PcUA&#10;AADcAAAADwAAAGRycy9kb3ducmV2LnhtbESPQWsCMRSE7wX/Q3iCt5pVcClbo6hQ6dFakfb22Dw3&#10;SzcvYZN1V3+9KRR6HGbmG2a5HmwjrtSG2rGC2TQDQVw6XXOl4PT59vwCIkRkjY1jUnCjAOvV6GmJ&#10;hXY9f9D1GCuRIBwKVGBi9IWUoTRkMUydJ07exbUWY5JtJXWLfYLbRs6zLJcWa04LBj3tDJU/x84q&#10;8PvT4ftitr7Pb+fFfqi6r3vdKTUZD5tXEJGG+B/+a79rBfNFDr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NbY9xQAAANwAAAAPAAAAAAAAAAAAAAAAAJgCAABkcnMv&#10;ZG93bnJldi54bWxQSwUGAAAAAAQABAD1AAAAigM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kTpsYA&#10;AADcAAAADwAAAGRycy9kb3ducmV2LnhtbESPS2vDMBCE74X8B7GB3hI5gTxwo4QmkNBj86C0t8Xa&#10;WKbWSlhy7PTXR4VCj8PMfMOsNr2txY2aUDlWMBlnIIgLpysuFVzO+9ESRIjIGmvHpOBOATbrwdMK&#10;c+06PtLtFEuRIBxyVGBi9LmUoTBkMYydJ07e1TUWY5JNKXWDXYLbWk6zbC4tVpwWDHraGSq+T61V&#10;4A+X96+r2fpufv+YHfqy/fypWqWeh/3rC4hIffwP/7XftILpbAG/Z9IR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nkTpsYAAADcAAAADwAAAAAAAAAAAAAAAACYAgAAZHJz&#10;L2Rvd25yZXYueG1sUEsFBgAAAAAEAAQA9QAAAIsD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H1MEA&#10;AADcAAAADwAAAGRycy9kb3ducmV2LnhtbERPz2vCMBS+D/wfwhN2m6mCMqpRVFB2dE7GvD2aZ1Ns&#10;XkKT2upfvxwEjx/f78Wqt7W4URMqxwrGowwEceF0xaWC08/u4xNEiMgaa8ek4E4BVsvB2wJz7Tr+&#10;ptsxliKFcMhRgYnR51KGwpDFMHKeOHEX11iMCTal1A12KdzWcpJlM2mx4tRg0NPWUHE9tlaB358O&#10;54vZ+G52/53u+7L9e1StUu/Dfj0HEamPL/HT/aUVTKZpbTq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Pmh9TBAAAA3AAAAA8AAAAAAAAAAAAAAAAAmAIAAGRycy9kb3du&#10;cmV2LnhtbFBLBQYAAAAABAAEAPUAAACGAw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1xp8ccA&#10;AADcAAAADwAAAGRycy9kb3ducmV2LnhtbESPT2vCQBTE74V+h+UVehGzacCiMatYocVDi/jn4u2Z&#10;fSah2bdpdpvEb98tCB6HmfkNky0HU4uOWldZVvASxSCIc6srLhQcD+/jKQjnkTXWlknBlRwsF48P&#10;Gaba9ryjbu8LESDsUlRQet+kUrq8JIMusg1x8C62NeiDbAupW+wD3NQyieNXabDisFBiQ+uS8u/9&#10;r1GwmW6H1dvo8/zR/YxOW2S/nlVfSj0/Das5CE+Dv4dv7Y1WkExm8H8mHA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dcafHHAAAA3AAAAA8AAAAAAAAAAAAAAAAAmAIAAGRy&#10;cy9kb3ducmV2LnhtbFBLBQYAAAAABAAEAPUAAACMAw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oK0cIA&#10;AADcAAAADwAAAGRycy9kb3ducmV2LnhtbERPTYvCMBC9C/6HMIIX0VQP4lZjqcKKhxVZ9eJtbMa2&#10;2Ey6TbZ2//3mIHh8vO9V0plKtNS40rKC6SQCQZxZXXKu4HL+HC9AOI+ssbJMCv7IQbLu91YYa/vk&#10;b2pPPhchhF2MCgrv61hKlxVk0E1sTRy4u20M+gCbXOoGnyHcVHIWRXNpsOTQUGBN24Kyx+nXKNgv&#10;jl26GX3ddu3P6HpE9tuP8qDUcNClSxCeOv8Wv9x7rWA2D/PDmXAE5P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CgrR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">
                <v:rect id="Rectangle 269" o:spid="_x0000_s1034"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dwcEA&#10;AADbAAAADwAAAGRycy9kb3ducmV2LnhtbESPQWvCQBSE7wX/w/IEb3WjkFBSVwkBwR5Nm54f2WcS&#10;3H0bsqtJ/fVuodDjMDPfMLvDbI240+h7xwo26wQEceN0z62Cr8/j6xsIH5A1Gsek4Ic8HPaLlx3m&#10;2k18pnsVWhEh7HNU0IUw5FL6piOLfu0G4uhd3GgxRDm2Uo84Rbg1cpskmbTYc1zocKCyo+Za3ayC&#10;lOkjDdXDlHVRXG7Y1OW3N0qtlnPxDiLQHP7Df+2TVrDN4PdL/AFy/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hrncHBAAAA2wAAAA8AAAAAAAAAAAAAAAAAmAIAAGRycy9kb3du&#10;cmV2LnhtbFBLBQYAAAAABAAEAPUAAACGAw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NoQ8EA&#10;AADbAAAADwAAAGRycy9kb3ducmV2LnhtbESPT4vCMBTE74LfITxhb5pWFl26RhFFWPDiX9jjo3nb&#10;FJuXkkTtfnsjCB6HmfkNM1t0thE38qF2rCAfZSCIS6drrhScjpvhF4gQkTU2jknBPwVYzPu9GRba&#10;3XlPt0OsRIJwKFCBibEtpAylIYth5Fri5P05bzEm6SupPd4T3DZynGUTabHmtGCwpZWh8nK42kTZ&#10;6Xhep9XfdU6rc262k8/GK/Ux6JbfICJ18R1+tX+0gvEU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ZDaEPBAAAA2wAAAA8AAAAAAAAAAAAAAAAAmAIAAGRycy9kb3du&#10;cmV2LnhtbFBLBQYAAAAABAAEAPUAAACGAw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isKLwA&#10;AADbAAAADwAAAGRycy9kb3ducmV2LnhtbERPTYvCMBC9C/6HMII3myq4SDVKKQju0a56HpqxLSaT&#10;0kTt+uvNQfD4eN+b3WCNeFDvW8cK5kkKgrhyuuVawelvP1uB8AFZo3FMCv7Jw247Hm0w0+7JR3qU&#10;oRYxhH2GCpoQukxKXzVk0SeuI47c1fUWQ4R9LXWPzxhujVyk6Y+02HJsaLCjoqHqVt6tgiXT7zKU&#10;L1Oc8/x6x+pcXLxRajoZ8jWIQEP4ij/ug1awiGPjl/gD5PYN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WuKwovAAAANsAAAAPAAAAAAAAAAAAAAAAAJgCAABkcnMvZG93bnJldi54&#10;bWxQSwUGAAAAAAQABAD1AAAAgQM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Js8AA&#10;AADbAAAADwAAAGRycy9kb3ducmV2LnhtbESPQYvCMBSE78L+h/AEb5oqKG41SiksrEer3fOjebbF&#10;5KU0Ubv76zeC4HGYmW+Y7X6wRtyp961jBfNZAoK4crrlWsH59DVdg/ABWaNxTAp+ycN+9zHaYqrd&#10;g490L0ItIoR9igqaELpUSl81ZNHPXEccvYvrLYYo+1rqHh8Rbo1cJMlKWmw5LjTYUd5QdS1uVsGS&#10;6bAMxZ/Jyyy73LAq8x9vlJqMh2wDItAQ3uFX+1srWHzC80v8AXL3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QJs8AAAADbAAAADwAAAAAAAAAAAAAAAACYAgAAZHJzL2Rvd25y&#10;ZXYueG1sUEsFBgAAAAAEAAQA9QAAAIUD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m6sIA&#10;AADbAAAADwAAAGRycy9kb3ducmV2LnhtbESPQWsCMRCF7wX/Qxiht5pdW0S2RilKoeBFbQWPw2a6&#10;WbqZLEnU9d87h4LHx7z3vXmL1eA7daGY2sAGykkBirgOtuXGwM/358scVMrIFrvAZOBGCVbL0dMC&#10;KxuuvKfLITdKIJwqNOBy7iutU+3IY5qEnlhuvyF6zCJjo23Eq8B9p6dFMdMeW5YGhz2tHdV/h7MX&#10;ys7m40ZaT5uS1sfSbWdvXTTmeTx8vIPKNOSH+T/9ZQ28yveyRXaAXt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c2bq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Qw/MEA&#10;AADcAAAADwAAAGRycy9kb3ducmV2LnhtbESPQYvCMBSE78L+h/AWvGmqoLhdo5TCwnrcaj0/mmdb&#10;TF5KE7X66zeC4HGYmW+Y9XawRlyp961jBbNpAoK4crrlWsFh/zNZgfABWaNxTAru5GG7+RitMdXu&#10;xn90LUItIoR9igqaELpUSl81ZNFPXUccvZPrLYYo+1rqHm8Rbo2cJ8lSWmw5LjTYUd5QdS4uVsGC&#10;abcIxcPkZZadLliV+dEbpcafQ/YNItAQ3uFX+1crmC+/4HkmHgG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s0MPzBAAAA3AAAAA8AAAAAAAAAAAAAAAAAmAIAAGRycy9kb3du&#10;cmV2LnhtbFBLBQYAAAAABAAEAPUAAACGAw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cRy8MA&#10;AADcAAAADwAAAGRycy9kb3ducmV2LnhtbESPQWsCMRCF70L/Q5hCb5pdKbZsjVIUQejFahd6HDbj&#10;ZnEzWZJUt//eORR6fMx735u3XI++V1eKqQtsoJwVoIibYDtuDXyddtNXUCkjW+wDk4FfSrBePUyW&#10;WNlw40+6HnOrBMKpQgMu56HSOjWOPKZZGIjldg7RYxYZW20j3gTuez0vioX22LE0OBxo46i5HH+8&#10;UA4211tp/d6WtKlL97F47qMxT4/j+xuoTGP+N/+l99bA/EXelzEyBP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bcRy8MAAADcAAAADwAAAAAAAAAAAAAAAACYAgAAZHJzL2Rv&#10;d25yZXYueG1sUEsFBgAAAAAEAAQA9QAAAIgD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uqJ8MA&#10;AADcAAAADwAAAGRycy9kb3ducmV2LnhtbESPzWrDMBCE74W8g9hCb7WcQNrgRAnGEEiPdZucF2v9&#10;Q6WVsRTbydNHhUKPw8x8w+wOszVipMF3jhUskxQEceV0x42C76/j6waED8gajWNScCMPh/3iaYeZ&#10;dhN/0liGRkQI+wwVtCH0mZS+asmiT1xPHL3aDRZDlEMj9YBThFsjV2n6Ji12HBda7Kloqfopr1bB&#10;muljHcq7Kc55Xl+xOhcXb5R6eZ7zLYhAc/gP/7VPWsHqfQm/Z+IRkP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JuqJ8MAAADcAAAADwAAAAAAAAAAAAAAAACYAgAAZHJzL2Rv&#10;d25yZXYueG1sUEsFBgAAAAAEAAQA9QAAAIgD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error</w:t>
                        </w:r>
                      </w:p>
                    </w:txbxContent>
                  </v:textbox>
                </v:rect>
                <v:rect id="Rectangle 272" o:spid="_x0000_s1049" style="position:absolute;left:32575;width:5715;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k0UMIA&#10;AADcAAAADwAAAGRycy9kb3ducmV2LnhtbESPwWrDMBBE74X8g9hCbrVcQ9riRgnGEEiOdeueF2tj&#10;mUorYymJk6+PCoUeh5l5w6y3s7PiTFMYPCt4znIQxJ3XA/cKvj53T28gQkTWaD2TgisF2G4WD2ss&#10;tb/wB52b2IsE4VCiAhPjWEoZOkMOQ+ZH4uQd/eQwJjn1Uk94SXBnZZHnL9LhwGnB4Ei1oe6nOTkF&#10;K6bDKjY3W7dVdTxh19bfwSq1fJyrdxCR5vgf/mvvtYLitYDf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STRQwgAAANwAAAAPAAAAAAAAAAAAAAAAAJgCAABkcnMvZG93&#10;bnJldi54bWxQSwUGAAAAAAQABAD1AAAAhwM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WPvMMA&#10;AADcAAAADwAAAGRycy9kb3ducmV2LnhtbESPQWsCMRSE7wX/Q3iCt5pdLVq2RhFFKHixq0KPj83r&#10;ZnHzsiRRt//eFIQeh5n5hlmsetuKG/nQOFaQjzMQxJXTDdcKTsfd6zuIEJE1to5JwS8FWC0HLwss&#10;tLvzF93KWIsE4VCgAhNjV0gZKkMWw9h1xMn7cd5iTNLXUnu8J7ht5STLZtJiw2nBYEcbQ9WlvNpE&#10;Oeh43qbV721Om3Nu9rO31is1GvbrDxCR+vgffrY/tYLJfAp/Z9IR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WPvMMAAADcAAAADwAAAAAAAAAAAAAAAACYAgAAZHJzL2Rv&#10;d25yZXYueG1sUEsFBgAAAAAEAAQA9QAAAIgD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szKLwlMEAABnFgAADgAAAAAAAAAAAAAAAAAuAgAAZHJzL2Uyb0RvYy54bWxQSwECLQAU&#10;AAYACAAAACEAiSBg5d8AAAAIAQAADwAAAAAAAAAAAAAAAACtBgAAZHJzL2Rvd25yZXYueG1sUEsF&#10;BgAAAAAEAAQA8wAAALkHAAAAAA==&#10;">
                <v:rect id="Rectangle 275"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error</w:t>
                        </w:r>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H7NMIA&#10;AADcAAAADwAAAGRycy9kb3ducmV2LnhtbERPz2vCMBS+D/wfwhO8zVRlMqpRdDDxuDkRvT2aZ1Ns&#10;XkKT2upfvxwGO358v5fr3tbiTk2oHCuYjDMQxIXTFZcKjj+fr+8gQkTWWDsmBQ8KsF4NXpaYa9fx&#10;N90PsRQphEOOCkyMPpcyFIYshrHzxIm7usZiTLAppW6wS+G2ltMsm0uLFacGg54+DBW3Q2sV+N3x&#10;63I1W9/NH6e3XV+252fVKjUa9psFiEh9/Bf/ufdawWya1qYz6QjI1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fs0wgAAANwAAAAPAAAAAAAAAAAAAAAAAJgCAABkcnMvZG93&#10;bnJldi54bWxQSwUGAAAAAAQABAD1AAAAhwM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1er8UA&#10;AADcAAAADwAAAGRycy9kb3ducmV2LnhtbESPQWsCMRSE74L/ITzBm2arVNqtUVRQemxVSnt7bJ6b&#10;pZuXsMm6a399Uyh4HGbmG2a57m0trtSEyrGCh2kGgrhwuuJSwfm0nzyBCBFZY+2YFNwowHo1HCwx&#10;167jd7oeYykShEOOCkyMPpcyFIYshqnzxMm7uMZiTLIppW6wS3Bby1mWLaTFitOCQU87Q8X3sbUK&#10;/OH89nUxW98tbh+Ph75sP3+qVqnxqN+8gIjUx3v4v/2qFcxnz/B3Jh0Buf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TV6vxQAAANwAAAAPAAAAAAAAAAAAAAAAAJgCAABkcnMv&#10;ZG93bnJldi54bWxQSwUGAAAAAAQABAD1AAAAigM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5h78IA&#10;AADcAAAADwAAAGRycy9kb3ducmV2LnhtbERPz2vCMBS+D/wfwhN2m6mKMqpRpjDZUZ2MeXs0z6as&#10;eQlNauv+enMQPH58v5fr3tbiSk2oHCsYjzIQxIXTFZcKTt+fb+8gQkTWWDsmBTcKsF4NXpaYa9fx&#10;ga7HWIoUwiFHBSZGn0sZCkMWw8h54sRdXGMxJtiUUjfYpXBby0mWzaXFilODQU9bQ8XfsbUK/O60&#10;P1/Mxnfz289s15ft73/VKvU67D8WICL18Sl+uL+0guk0zU9n0hGQ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rmHvwgAAANwAAAAPAAAAAAAAAAAAAAAAAJgCAABkcnMvZG93&#10;bnJldi54bWxQSwUGAAAAAAQABAD1AAAAhwM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SPyscA&#10;AADcAAAADwAAAGRycy9kb3ducmV2LnhtbESPQWvCQBSE7wX/w/KEXqRurFDS6CpWaMlBEbWX3p7Z&#10;ZxLMvk13tzH9965Q6HGYmW+Y+bI3jejI+dqygsk4AUFcWF1zqeDz+P6UgvABWWNjmRT8koflYvAw&#10;x0zbK++pO4RSRAj7DBVUIbSZlL6oyKAf25Y4emfrDIYoXSm1w2uEm0Y+J8mLNFhzXKiwpXVFxeXw&#10;YxTk6a5fvY02p4/ue/S1Qw7r13qr1OOwX81ABOrDf/ivnWsF0+kE7mfiEZ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Uj8rHAAAA3AAAAA8AAAAAAAAAAAAAAAAAmAIAAGRy&#10;cy9kb3ducmV2LnhtbFBLBQYAAAAABAAEAPUAAACMAw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YRvccA&#10;AADcAAAADwAAAGRycy9kb3ducmV2LnhtbESPT2vCQBTE74V+h+UVegm6aYSiqavYgMVDJfjn4u01&#10;+5qEZt/G7Dam394tCB6HmfkNM18OphE9da62rOBlHIMgLqyuuVRwPKxHUxDOI2tsLJOCP3KwXDw+&#10;zDHV9sI76ve+FAHCLkUFlfdtKqUrKjLoxrYlDt637Qz6ILtS6g4vAW4amcTxqzRYc1iosKWsouJn&#10;/2sUbKb5sHqPPr8++nN0ypF9Nqu3Sj0/Das3EJ4Gfw/f2hutYDJJ4P9MOAJycQ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GEb3HAAAA3AAAAA8AAAAAAAAAAAAAAAAAmAIAAGRy&#10;cy9kb3ducmV2LnhtbFBLBQYAAAAABAAEAPUAAACMAw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7aAMIA&#10;AADcAAAADwAAAGRycy9kb3ducmV2LnhtbESPT4vCMBTE74LfITxhb5oqKFKbSiks7B63/jk/mmdb&#10;TF5KE7W7n34jCB6HmfkNk+1Ha8SdBt85VrBcJCCIa6c7bhQcD5/zLQgfkDUax6Tglzzs8+kkw1S7&#10;B//QvQqNiBD2KSpoQ+hTKX3dkkW/cD1x9C5usBiiHBqpB3xEuDVylSQbabHjuNBiT2VL9bW6WQVr&#10;pu91qP5MeSqKyw3rU3n2RqmP2VjsQAQawzv8an9pBavtEp5n4hGQ+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TtoAwgAAANwAAAAPAAAAAAAAAAAAAAAAAJgCAABkcnMvZG93&#10;bnJldi54bWxQSwUGAAAAAAQABAD1AAAAhwM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aAMEA&#10;AADcAAAADwAAAGRycy9kb3ducmV2LnhtbESPT4vCMBTE78J+h/AWvGnaIiJdo4iysLAX/4LHR/O2&#10;KTYvJclq/fZGEDwOM/MbZr7sbSuu5EPjWEE+zkAQV043XCs4Hr5HMxAhImtsHZOCOwVYLj4Gcyy1&#10;u/GOrvtYiwThUKICE2NXShkqQxbD2HXEyftz3mJM0tdSe7wluG1lkWVTabHhtGCwo7Wh6rL/t4my&#10;1fG0SavnTU7rU25+p5PWKzX87FdfICL18R1+tX+0gmJWwPNMOgJy8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8WgDBAAAA3AAAAA8AAAAAAAAAAAAAAAAAmAIAAGRycy9kb3du&#10;cmV2LnhtbFBLBQYAAAAABAAEAPUAAACGAw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Dh7MMA&#10;AADcAAAADwAAAGRycy9kb3ducmV2LnhtbESPwWrDMBBE74X8g9hCbrXcl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Dh7MMAAADcAAAADwAAAAAAAAAAAAAAAACYAgAAZHJzL2Rv&#10;d25yZXYueG1sUEsFBgAAAAAEAAQA9QAAAIgD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5mMMA&#10;AADcAAAADwAAAGRycy9kb3ducmV2LnhtbESPwWrDMBBE74X8g9hCbrXc0BTjRAnGEGiPcZucF2tj&#10;m0grYym2m6+PCoUeh5l5w2z3szVipMF3jhW8JikI4trpjhsF31+HlwyED8gajWNS8EMe9rvF0xZz&#10;7SY+0liFRkQI+xwVtCH0uZS+bsmiT1xPHL2LGyyGKIdG6gGnCLdGrtL0XVrsOC602FPZUn2tblbB&#10;mulzHaq7KU9FcblhfSrP3ii1fJ6LDYhAc/gP/7U/tIJV9ga/Z+IRkL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Tl5mMMAAADcAAAADwAAAAAAAAAAAAAAAACYAgAAZHJzL2Rv&#10;d25yZXYueG1sUEsFBgAAAAAEAAQA9QAAAIgD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XCdMIA&#10;AADcAAAADwAAAGRycy9kb3ducmV2LnhtbESPT4vCMBTE78J+h/AW9qZpRUWqUURZELz4Z4U9Pppn&#10;U2xeSpLV7rc3guBxmJnfMPNlZxtxIx9qxwryQQaCuHS65krBz+m7PwURIrLGxjEp+KcAy8VHb46F&#10;dnc+0O0YK5EgHApUYGJsCylDachiGLiWOHkX5y3GJH0ltcd7gttGDrNsIi3WnBYMtrQ2VF6PfzZR&#10;9jqeN2n1d5PT+pyb3WTUeKW+PrvVDESkLr7Dr/ZWKxhOx/A8k4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FcJ0wgAAANwAAAAPAAAAAAAAAAAAAAAAAJgCAABkcnMvZG93&#10;bnJldi54bWxQSwUGAAAAAAQABAD1AAAAhwM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0" w:name="_Toc506718851"/>
      <w:r>
        <w:t>Servic</w:t>
      </w:r>
      <w:r w:rsidR="00D47DC3">
        <w:t>es</w:t>
      </w:r>
      <w:bookmarkEnd w:id="20"/>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Service to create, read, updat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77777777" w:rsidR="00986D60" w:rsidRDefault="00986D60" w:rsidP="005C7A3B">
            <w:pPr>
              <w:pStyle w:val="Code"/>
            </w:pPr>
            <w:r w:rsidRPr="00B76D8D">
              <w:t>https://api.dataprovider.com/</w:t>
            </w:r>
            <w:r>
              <w:t>WireTransfer</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1" w:name="_Toc506718852"/>
      <w:r>
        <w:t>Authentication</w:t>
      </w:r>
      <w:bookmarkEnd w:id="21"/>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2" w:name="_Toc179342243"/>
    </w:p>
    <w:p w14:paraId="7BB1DB66" w14:textId="77777777" w:rsidR="007014C6" w:rsidRDefault="007014C6" w:rsidP="007014C6">
      <w:pPr>
        <w:pStyle w:val="Heading2"/>
      </w:pPr>
      <w:bookmarkStart w:id="23" w:name="_Toc357514618"/>
      <w:bookmarkStart w:id="24" w:name="_Toc506718853"/>
      <w:r>
        <w:lastRenderedPageBreak/>
        <w:t>Wire-transfer Resource Based Create, Read, Update, Delete</w:t>
      </w:r>
      <w:bookmarkEnd w:id="23"/>
      <w:bookmarkEnd w:id="24"/>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0072444E" w:rsidRPr="00ED6F08">
              <w:rPr>
                <w:rStyle w:val="SubtleReference"/>
                <w:b w:val="0"/>
                <w:color w:val="auto"/>
              </w:rPr>
              <w:t>Wire</w:t>
            </w:r>
            <w:r w:rsidRPr="00ED6F08">
              <w:rPr>
                <w:rStyle w:val="SubtleReference"/>
                <w:b w:val="0"/>
                <w:color w:val="auto"/>
              </w:rPr>
              <w:t>Message</w:t>
            </w:r>
            <w:proofErr w:type="spellEnd"/>
            <w:r w:rsidRPr="00ED6F08">
              <w:rPr>
                <w:rStyle w:val="SubtleReference"/>
                <w:b w:val="0"/>
                <w:color w:val="auto"/>
              </w:rPr>
              <w:t xml:space="preserve"> (which includes)</w:t>
            </w:r>
          </w:p>
          <w:p w14:paraId="1FB67400" w14:textId="1AE3EA1D" w:rsidR="007014C6" w:rsidRPr="00ED6F08" w:rsidRDefault="00EF43DA" w:rsidP="0072444E">
            <w:pPr>
              <w:pStyle w:val="ListParagraph"/>
              <w:numPr>
                <w:ilvl w:val="0"/>
                <w:numId w:val="11"/>
              </w:numPr>
              <w:rPr>
                <w:rStyle w:val="SubtleReference"/>
                <w:b w:val="0"/>
                <w:color w:val="auto"/>
              </w:rPr>
            </w:pPr>
            <w:hyperlink r:id="rId9" w:history="1">
              <w:proofErr w:type="spellStart"/>
              <w:r w:rsidR="00ED6F08">
                <w:rPr>
                  <w:rStyle w:val="SubtleReference"/>
                  <w:b w:val="0"/>
                  <w:color w:val="auto"/>
                </w:rPr>
                <w:t>cufx:m</w:t>
              </w:r>
              <w:r w:rsidR="007014C6" w:rsidRPr="00ED6F08">
                <w:rPr>
                  <w:rStyle w:val="SubtleReference"/>
                  <w:b w:val="0"/>
                  <w:color w:val="auto"/>
                </w:rPr>
                <w:t>essageContext</w:t>
              </w:r>
              <w:proofErr w:type="spellEnd"/>
            </w:hyperlink>
          </w:p>
          <w:p w14:paraId="1278EDAF" w14:textId="77777777" w:rsidR="00ED6F08" w:rsidRDefault="007014C6" w:rsidP="00ED6F08">
            <w:pPr>
              <w:pStyle w:val="ListParagraph"/>
              <w:numPr>
                <w:ilvl w:val="0"/>
                <w:numId w:val="11"/>
              </w:numPr>
              <w:rPr>
                <w:rStyle w:val="SubtleReference"/>
                <w:b w:val="0"/>
                <w:color w:val="auto"/>
              </w:rPr>
            </w:pPr>
            <w:proofErr w:type="spellStart"/>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w:t>
            </w:r>
            <w:proofErr w:type="spellEnd"/>
            <w:r w:rsidRPr="00ED6F08">
              <w:rPr>
                <w:rStyle w:val="SubtleReference"/>
                <w:b w:val="0"/>
                <w:color w:val="auto"/>
              </w:rPr>
              <w:t xml:space="preserve">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proofErr w:type="spellStart"/>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proofErr w:type="spellEnd"/>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B12E137" w14:textId="77777777" w:rsidR="00ED6F08" w:rsidRDefault="00ED6F08" w:rsidP="00ED6F08">
            <w:pPr>
              <w:pStyle w:val="ListParagraph"/>
              <w:numPr>
                <w:ilvl w:val="0"/>
                <w:numId w:val="11"/>
              </w:numPr>
              <w:rPr>
                <w:rStyle w:val="SubtleReference"/>
                <w:b w:val="0"/>
                <w:color w:val="auto"/>
              </w:rPr>
            </w:pPr>
            <w:hyperlink r:id="rId10" w:history="1">
              <w:proofErr w:type="spellStart"/>
              <w:r>
                <w:rPr>
                  <w:rStyle w:val="SubtleReference"/>
                  <w:b w:val="0"/>
                  <w:color w:val="auto"/>
                </w:rPr>
                <w:t>cufx:m</w:t>
              </w:r>
              <w:r w:rsidRPr="00ED6F08">
                <w:rPr>
                  <w:rStyle w:val="SubtleReference"/>
                  <w:b w:val="0"/>
                  <w:color w:val="auto"/>
                </w:rPr>
                <w:t>essageContext</w:t>
              </w:r>
            </w:hyperlink>
            <w:proofErr w:type="spellEnd"/>
          </w:p>
          <w:p w14:paraId="7F763C66" w14:textId="6E56C130" w:rsidR="007014C6" w:rsidRPr="00ED6F08" w:rsidRDefault="00ED6F08" w:rsidP="00ED6F08">
            <w:pPr>
              <w:pStyle w:val="ListParagraph"/>
              <w:numPr>
                <w:ilvl w:val="0"/>
                <w:numId w:val="11"/>
              </w:numPr>
              <w:rPr>
                <w:bCs/>
              </w:rPr>
            </w:pPr>
            <w:proofErr w:type="spellStart"/>
            <w:r w:rsidRPr="00ED6F08">
              <w:rPr>
                <w:rStyle w:val="SubtleReference"/>
                <w:b w:val="0"/>
                <w:color w:val="auto"/>
              </w:rPr>
              <w:t>cufx:wireList</w:t>
            </w:r>
            <w:proofErr w:type="spellEnd"/>
            <w:r w:rsidRPr="00ED6F08">
              <w:rPr>
                <w:rStyle w:val="SubtleReference"/>
                <w:b w:val="0"/>
                <w:color w:val="auto"/>
              </w:rPr>
              <w:t xml:space="preserve">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488D78F" w14:textId="77777777" w:rsidR="00ED6F08" w:rsidRPr="00ED6F08" w:rsidRDefault="00ED6F08" w:rsidP="00ED6F08">
            <w:pPr>
              <w:pStyle w:val="ListParagraph"/>
              <w:numPr>
                <w:ilvl w:val="0"/>
                <w:numId w:val="11"/>
              </w:numPr>
              <w:rPr>
                <w:rStyle w:val="SubtleReference"/>
                <w:b w:val="0"/>
                <w:color w:val="auto"/>
              </w:rPr>
            </w:pPr>
            <w:hyperlink r:id="rId11" w:history="1">
              <w:proofErr w:type="spellStart"/>
              <w:r>
                <w:rPr>
                  <w:rStyle w:val="SubtleReference"/>
                  <w:b w:val="0"/>
                  <w:color w:val="auto"/>
                </w:rPr>
                <w:t>cufx:m</w:t>
              </w:r>
              <w:r w:rsidRPr="00ED6F08">
                <w:rPr>
                  <w:rStyle w:val="SubtleReference"/>
                  <w:b w:val="0"/>
                  <w:color w:val="auto"/>
                </w:rPr>
                <w:t>essageContext</w:t>
              </w:r>
              <w:proofErr w:type="spellEnd"/>
            </w:hyperlink>
          </w:p>
          <w:p w14:paraId="169A371B" w14:textId="47B397F1" w:rsidR="007014C6" w:rsidRDefault="00ED6F08" w:rsidP="00ED6F08">
            <w:pPr>
              <w:pStyle w:val="ListParagraph"/>
              <w:numPr>
                <w:ilvl w:val="1"/>
                <w:numId w:val="11"/>
              </w:numPr>
            </w:pPr>
            <w:proofErr w:type="spellStart"/>
            <w:r w:rsidRPr="00ED6F08">
              <w:rPr>
                <w:rStyle w:val="SubtleReference"/>
                <w:b w:val="0"/>
                <w:color w:val="auto"/>
              </w:rP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Message Headers : See security services</w:t>
            </w:r>
          </w:p>
          <w:p w14:paraId="77D03667" w14:textId="77777777" w:rsidR="007014C6" w:rsidRPr="00ED6F08" w:rsidRDefault="007014C6" w:rsidP="005C7A3B">
            <w:proofErr w:type="spellStart"/>
            <w:r w:rsidRPr="00ED6F08">
              <w:t>messageContext</w:t>
            </w:r>
            <w:proofErr w:type="spellEnd"/>
            <w:r w:rsidRPr="00ED6F08">
              <w:t>: See messageContext.xsd</w:t>
            </w:r>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Attributes: Transfer :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5" w:name="_Toc357514619"/>
      <w:bookmarkStart w:id="26" w:name="_Toc506718854"/>
      <w:r>
        <w:t xml:space="preserve">REST-JSON </w:t>
      </w:r>
      <w:r w:rsidR="00425D75">
        <w:t>Create</w:t>
      </w:r>
      <w:r>
        <w:t xml:space="preserve"> Wire-transfer</w:t>
      </w:r>
      <w:bookmarkEnd w:id="25"/>
      <w:bookmarkEnd w:id="26"/>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w:t>
      </w:r>
      <w:proofErr w:type="spellStart"/>
      <w:r>
        <w:t>json</w:t>
      </w:r>
      <w:proofErr w:type="spellEnd"/>
    </w:p>
    <w:p w14:paraId="49600F9E" w14:textId="77777777" w:rsidR="007014C6" w:rsidRDefault="007014C6" w:rsidP="007014C6">
      <w:pPr>
        <w:pStyle w:val="Code"/>
      </w:pPr>
      <w:r>
        <w:t>Accept-Charset: utf-8</w:t>
      </w:r>
    </w:p>
    <w:p w14:paraId="0543FC0A" w14:textId="77777777" w:rsidR="007014C6" w:rsidRDefault="007014C6" w:rsidP="007014C6">
      <w:pPr>
        <w:pStyle w:val="Code"/>
        <w:rPr>
          <w:i/>
        </w:rPr>
      </w:pPr>
      <w:r>
        <w:t xml:space="preserve">Accept-Language: </w:t>
      </w:r>
      <w:proofErr w:type="spellStart"/>
      <w:r>
        <w:t>en</w:t>
      </w:r>
      <w:proofErr w:type="spellEnd"/>
      <w:r>
        <w:t>-us</w:t>
      </w:r>
    </w:p>
    <w:p w14:paraId="1C28C4BB" w14:textId="77777777" w:rsidR="007014C6" w:rsidRDefault="007014C6" w:rsidP="007014C6">
      <w:pPr>
        <w:pStyle w:val="Code"/>
      </w:pPr>
      <w:r>
        <w:t>Content-type: application/</w:t>
      </w:r>
      <w:proofErr w:type="spellStart"/>
      <w:r>
        <w:t>json</w:t>
      </w:r>
      <w:proofErr w:type="spellEnd"/>
      <w:r>
        <w:t>; charset=utf-8</w:t>
      </w:r>
    </w:p>
    <w:p w14:paraId="630FFD24" w14:textId="7A3C2611" w:rsidR="007014C6" w:rsidRDefault="005E4142" w:rsidP="007014C6">
      <w:pPr>
        <w:pStyle w:val="Code"/>
      </w:pPr>
      <w:r>
        <w:t>X-API-Version: &gt;=</w:t>
      </w:r>
      <w:r w:rsidR="00ED6F08">
        <w:t>4.0.0</w:t>
      </w:r>
    </w:p>
    <w:p w14:paraId="776F4BA8" w14:textId="77777777" w:rsidR="007014C6" w:rsidRDefault="007014C6" w:rsidP="007014C6">
      <w:pPr>
        <w:pStyle w:val="Code"/>
      </w:pPr>
    </w:p>
    <w:p w14:paraId="03B6565C" w14:textId="77777777" w:rsidR="007014C6" w:rsidRDefault="007014C6" w:rsidP="007014C6">
      <w:pPr>
        <w:pStyle w:val="Code"/>
      </w:pPr>
      <w:r>
        <w:rPr>
          <w:b/>
          <w:bCs/>
        </w:rPr>
        <w:t>POST</w:t>
      </w:r>
      <w:r>
        <w:t xml:space="preserve"> </w:t>
      </w:r>
      <w:hyperlink w:history="1"/>
      <w:r w:rsidRPr="00E86E48">
        <w:t>https://api.dataprovider.com/</w:t>
      </w:r>
      <w:r>
        <w:t>WireTransfer</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xml:space="preserve">" :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00FB3B1F"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proofErr w:type="spellStart"/>
      <w:r w:rsidRPr="00B65892">
        <w:rPr>
          <w:rFonts w:ascii="Courier New" w:hAnsi="Courier New" w:cs="Courier New"/>
        </w:rPr>
        <w:t>account:AccountId</w:t>
      </w:r>
      <w:proofErr w:type="spellEnd"/>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27" w:name="_Toc357514620"/>
      <w:bookmarkStart w:id="28" w:name="_Toc506718855"/>
      <w:r>
        <w:t>REST-JSON Read Wire-transfers</w:t>
      </w:r>
      <w:bookmarkEnd w:id="27"/>
      <w:bookmarkEnd w:id="28"/>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w:t>
      </w:r>
      <w:proofErr w:type="spellStart"/>
      <w:r>
        <w:t>json</w:t>
      </w:r>
      <w:proofErr w:type="spellEnd"/>
    </w:p>
    <w:p w14:paraId="7FFC0153" w14:textId="77777777" w:rsidR="007014C6" w:rsidRDefault="007014C6" w:rsidP="007014C6">
      <w:pPr>
        <w:pStyle w:val="Code"/>
      </w:pPr>
      <w:r>
        <w:t>Accept-Charset: utf-8</w:t>
      </w:r>
    </w:p>
    <w:p w14:paraId="01CBD3A7" w14:textId="77777777" w:rsidR="007014C6" w:rsidRDefault="007014C6" w:rsidP="007014C6">
      <w:pPr>
        <w:pStyle w:val="Code"/>
        <w:rPr>
          <w:i/>
        </w:rPr>
      </w:pPr>
      <w:r>
        <w:t xml:space="preserve">Accept-Language: </w:t>
      </w:r>
      <w:proofErr w:type="spellStart"/>
      <w:r>
        <w:t>en</w:t>
      </w:r>
      <w:proofErr w:type="spellEnd"/>
      <w:r>
        <w:t>-us</w:t>
      </w:r>
    </w:p>
    <w:p w14:paraId="038362F2" w14:textId="77777777" w:rsidR="007014C6" w:rsidRDefault="007014C6" w:rsidP="007014C6">
      <w:pPr>
        <w:pStyle w:val="Code"/>
      </w:pPr>
      <w:r>
        <w:t>Content-type: application/</w:t>
      </w:r>
      <w:proofErr w:type="spellStart"/>
      <w:r>
        <w:t>json</w:t>
      </w:r>
      <w:proofErr w:type="spellEnd"/>
      <w:r>
        <w:t>;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77220BD1" w:rsidR="007014C6" w:rsidRDefault="005E4142" w:rsidP="007014C6">
      <w:pPr>
        <w:pStyle w:val="Code"/>
      </w:pPr>
      <w:r>
        <w:t>X-API-Version: &gt;=</w:t>
      </w:r>
      <w:r w:rsidR="00ED6F08">
        <w:t>4.0.0</w:t>
      </w:r>
    </w:p>
    <w:p w14:paraId="2BBBAA7A" w14:textId="77777777" w:rsidR="007014C6" w:rsidRDefault="007014C6" w:rsidP="007014C6">
      <w:pPr>
        <w:pStyle w:val="Code"/>
      </w:pPr>
    </w:p>
    <w:p w14:paraId="5987CD01" w14:textId="77777777" w:rsidR="00986D60" w:rsidRDefault="007014C6" w:rsidP="007014C6">
      <w:pPr>
        <w:pStyle w:val="Code"/>
      </w:pPr>
      <w:r>
        <w:rPr>
          <w:b/>
          <w:bCs/>
        </w:rPr>
        <w:t>POST</w:t>
      </w:r>
      <w:r>
        <w:t xml:space="preserve"> </w:t>
      </w:r>
      <w:hyperlink w:history="1"/>
      <w:r w:rsidRPr="00E86E48">
        <w:t>https://api.dataprovider.com/</w:t>
      </w:r>
      <w:r>
        <w:t>WireTransfer</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DA22201" w14:textId="5930B97C" w:rsidR="002053A7" w:rsidRPr="00AF046E" w:rsidRDefault="002053A7" w:rsidP="002053A7">
      <w:pPr>
        <w:pStyle w:val="Code"/>
        <w:ind w:left="720" w:firstLine="720"/>
      </w:pPr>
      <w:r>
        <w:t>“</w:t>
      </w:r>
      <w:proofErr w:type="spellStart"/>
      <w:proofErr w:type="gramStart"/>
      <w:r w:rsidR="00AB6006">
        <w:t>occurrenceIdList</w:t>
      </w:r>
      <w:proofErr w:type="spellEnd"/>
      <w:proofErr w:type="gramEnd"/>
      <w:r w:rsidR="00AB6006">
        <w:t xml:space="preserve">” : </w:t>
      </w:r>
      <w:r w:rsidRPr="00AF046E">
        <w:t>{</w:t>
      </w:r>
    </w:p>
    <w:p w14:paraId="7FFF8189" w14:textId="438B3C0F" w:rsidR="002053A7" w:rsidRDefault="002053A7" w:rsidP="002053A7">
      <w:pPr>
        <w:pStyle w:val="Code"/>
        <w:ind w:firstLine="720"/>
      </w:pPr>
      <w:r w:rsidRPr="00AF046E">
        <w:tab/>
      </w:r>
      <w:r w:rsidRPr="00AF046E">
        <w:tab/>
        <w:t>“</w:t>
      </w:r>
      <w:proofErr w:type="spellStart"/>
      <w:proofErr w:type="gramStart"/>
      <w:r w:rsidRPr="00AF046E">
        <w:t>occurrenceId</w:t>
      </w:r>
      <w:proofErr w:type="spellEnd"/>
      <w:proofErr w:type="gramEnd"/>
      <w:r w:rsidRPr="00AF046E">
        <w:t>” :</w:t>
      </w:r>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002053A7" w:rsidRPr="00CE7225">
        <w:rPr>
          <w:rFonts w:ascii="Courier New" w:hAnsi="Courier New" w:cs="Courier New"/>
        </w:rPr>
        <w:t>{</w:t>
      </w:r>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r>
        <w:rPr>
          <w:rFonts w:ascii="Courier New" w:hAnsi="Courier New" w:cs="Courier New"/>
        </w:rPr>
        <w:t xml:space="preserve"> ]</w:t>
      </w:r>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t>
      </w:r>
      <w:proofErr w:type="spellStart"/>
      <w:proofErr w:type="gramStart"/>
      <w:r w:rsidR="005C7A3B">
        <w:rPr>
          <w:rFonts w:ascii="Courier New" w:hAnsi="Courier New" w:cs="Courier New"/>
        </w:rPr>
        <w:t>wireList</w:t>
      </w:r>
      <w:proofErr w:type="spellEnd"/>
      <w:proofErr w:type="gramEnd"/>
      <w:r w:rsidR="005C7A3B">
        <w:rPr>
          <w:rFonts w:ascii="Courier New" w:hAnsi="Courier New" w:cs="Courier New"/>
        </w:rPr>
        <w:t>" :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29" w:name="_Toc357514621"/>
      <w:bookmarkStart w:id="30" w:name="_Toc506718856"/>
      <w:r>
        <w:t>REST-JSON update Wire-transfer</w:t>
      </w:r>
      <w:bookmarkEnd w:id="29"/>
      <w:bookmarkEnd w:id="30"/>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w:t>
      </w:r>
      <w:proofErr w:type="spellStart"/>
      <w:r>
        <w:t>json</w:t>
      </w:r>
      <w:proofErr w:type="spellEnd"/>
    </w:p>
    <w:p w14:paraId="5573DA91" w14:textId="77777777" w:rsidR="007014C6" w:rsidRDefault="007014C6" w:rsidP="007014C6">
      <w:pPr>
        <w:pStyle w:val="Code"/>
      </w:pPr>
      <w:r>
        <w:t>Accept-Charset: utf-8</w:t>
      </w:r>
    </w:p>
    <w:p w14:paraId="5894D1E7" w14:textId="77777777" w:rsidR="007014C6" w:rsidRDefault="007014C6" w:rsidP="007014C6">
      <w:pPr>
        <w:pStyle w:val="Code"/>
        <w:rPr>
          <w:i/>
        </w:rPr>
      </w:pPr>
      <w:r>
        <w:t xml:space="preserve">Accept-Language: </w:t>
      </w:r>
      <w:proofErr w:type="spellStart"/>
      <w:r>
        <w:t>en</w:t>
      </w:r>
      <w:proofErr w:type="spellEnd"/>
      <w:r>
        <w:t>-us</w:t>
      </w:r>
    </w:p>
    <w:p w14:paraId="604573F7" w14:textId="77777777" w:rsidR="007014C6" w:rsidRDefault="007014C6" w:rsidP="007014C6">
      <w:pPr>
        <w:pStyle w:val="Code"/>
      </w:pPr>
      <w:r>
        <w:t>Content-type: application/</w:t>
      </w:r>
      <w:proofErr w:type="spellStart"/>
      <w:r>
        <w:t>json</w:t>
      </w:r>
      <w:proofErr w:type="spellEnd"/>
      <w:r>
        <w:t>; charset=utf-8</w:t>
      </w:r>
    </w:p>
    <w:p w14:paraId="637EBDE5" w14:textId="6D42C6FA" w:rsidR="007014C6" w:rsidRDefault="005E4142" w:rsidP="007014C6">
      <w:pPr>
        <w:pStyle w:val="Code"/>
      </w:pPr>
      <w:r>
        <w:t>X-API-Version: &gt;=</w:t>
      </w:r>
      <w:r w:rsidR="00ED6F08">
        <w:t>4.0.0</w:t>
      </w:r>
    </w:p>
    <w:p w14:paraId="1047DB01" w14:textId="77777777" w:rsidR="007014C6" w:rsidRDefault="007014C6" w:rsidP="007014C6">
      <w:pPr>
        <w:pStyle w:val="Code"/>
      </w:pPr>
    </w:p>
    <w:p w14:paraId="2FA95C8D" w14:textId="77777777" w:rsidR="007014C6" w:rsidRDefault="007014C6" w:rsidP="007014C6">
      <w:pPr>
        <w:pStyle w:val="Code"/>
      </w:pPr>
      <w:r>
        <w:rPr>
          <w:b/>
          <w:bCs/>
        </w:rPr>
        <w:t>PUT</w:t>
      </w:r>
      <w:r>
        <w:t xml:space="preserve"> </w:t>
      </w:r>
      <w:hyperlink w:history="1"/>
      <w:r w:rsidRPr="00E86E48">
        <w:t>https://api.dataprovider.com/</w:t>
      </w:r>
      <w:r w:rsidR="0072444E">
        <w:t>w</w:t>
      </w:r>
      <w:r>
        <w:t>ireTransfer</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proofErr w:type="gramStart"/>
      <w:r>
        <w:rPr>
          <w:rFonts w:ascii="Courier New" w:hAnsi="Courier New" w:cs="Courier New"/>
        </w:rPr>
        <w:t>wireFilter</w:t>
      </w:r>
      <w:proofErr w:type="spellEnd"/>
      <w:proofErr w:type="gramEnd"/>
      <w:r>
        <w:rPr>
          <w:rFonts w:ascii="Courier New" w:hAnsi="Courier New" w:cs="Courier New"/>
        </w:rPr>
        <w:t>”: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List</w:t>
      </w:r>
      <w:proofErr w:type="spellEnd"/>
      <w:proofErr w:type="gramEnd"/>
      <w:r w:rsidRPr="00FB1A21">
        <w:rPr>
          <w:rFonts w:ascii="Courier New" w:hAnsi="Courier New" w:cs="Courier New"/>
          <w:sz w:val="16"/>
          <w:szCs w:val="16"/>
        </w:rPr>
        <w: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w:t>
      </w:r>
      <w:proofErr w:type="spellStart"/>
      <w:proofErr w:type="gramStart"/>
      <w:r w:rsidRPr="00FB1A21">
        <w:rPr>
          <w:rFonts w:ascii="Courier New" w:hAnsi="Courier New" w:cs="Courier New"/>
          <w:sz w:val="16"/>
          <w:szCs w:val="16"/>
        </w:rPr>
        <w:t>occurrenceId</w:t>
      </w:r>
      <w:proofErr w:type="spellEnd"/>
      <w:proofErr w:type="gramEnd"/>
      <w:r w:rsidRPr="00FB1A21">
        <w:rPr>
          <w:rFonts w:ascii="Courier New" w:hAnsi="Courier New" w:cs="Courier New"/>
          <w:sz w:val="16"/>
          <w:szCs w:val="16"/>
        </w:rPr>
        <w:t>":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w:t>
      </w:r>
      <w:proofErr w:type="spellStart"/>
      <w:r w:rsidRPr="00DF3D1E">
        <w:t>json</w:t>
      </w:r>
      <w:proofErr w:type="spellEnd"/>
      <w:r w:rsidRPr="00DF3D1E">
        <w:t>;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t>
      </w:r>
      <w:proofErr w:type="spellStart"/>
      <w:proofErr w:type="gramStart"/>
      <w:r>
        <w:rPr>
          <w:rFonts w:ascii="Courier New" w:hAnsi="Courier New" w:cs="Courier New"/>
        </w:rPr>
        <w:t>wireList</w:t>
      </w:r>
      <w:proofErr w:type="spellEnd"/>
      <w:proofErr w:type="gramEnd"/>
      <w:r>
        <w:rPr>
          <w:rFonts w:ascii="Courier New" w:hAnsi="Courier New" w:cs="Courier New"/>
        </w:rPr>
        <w:t>" :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Pr>
          <w:rFonts w:ascii="Courier New" w:hAnsi="Courier New" w:cs="Courier New"/>
        </w:rPr>
        <w:t>occurrenceId</w:t>
      </w:r>
      <w:proofErr w:type="spellEnd"/>
      <w:proofErr w:type="gramEnd"/>
      <w:r>
        <w:rPr>
          <w:rFonts w:ascii="Courier New" w:hAnsi="Courier New" w:cs="Courier New"/>
        </w:rPr>
        <w:t>":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occurrenceAmount</w:t>
      </w:r>
      <w:proofErr w:type="spellEnd"/>
      <w:proofErr w:type="gramEnd"/>
      <w:r w:rsidRPr="00FB3B1F">
        <w:rPr>
          <w:rFonts w:ascii="Courier New" w:hAnsi="Courier New" w:cs="Courier New"/>
        </w:rPr>
        <w: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w:t>
      </w:r>
      <w:proofErr w:type="gramStart"/>
      <w:r w:rsidRPr="00FB3B1F">
        <w:rPr>
          <w:rFonts w:ascii="Courier New" w:hAnsi="Courier New" w:cs="Courier New"/>
        </w:rPr>
        <w:t>value</w:t>
      </w:r>
      <w:proofErr w:type="gramEnd"/>
      <w:r w:rsidRPr="00FB3B1F">
        <w:rPr>
          <w:rFonts w:ascii="Courier New" w:hAnsi="Courier New" w:cs="Courier New"/>
        </w:rPr>
        <w:t>":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proofErr w:type="gramStart"/>
      <w:r w:rsidRPr="00FB3B1F">
        <w:rPr>
          <w:rFonts w:ascii="Courier New" w:hAnsi="Courier New" w:cs="Courier New"/>
        </w:rPr>
        <w:t>currencyCode</w:t>
      </w:r>
      <w:proofErr w:type="spellEnd"/>
      <w:proofErr w:type="gramEnd"/>
      <w:r w:rsidRPr="00FB3B1F">
        <w:rPr>
          <w:rFonts w:ascii="Courier New" w:hAnsi="Courier New" w:cs="Courier New"/>
        </w:rPr>
        <w:t>":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FB3B1F">
        <w:rPr>
          <w:rFonts w:ascii="Courier New" w:hAnsi="Courier New" w:cs="Courier New"/>
        </w:rPr>
        <w:t>occurrenceFromAccountId</w:t>
      </w:r>
      <w:proofErr w:type="spellEnd"/>
      <w:proofErr w:type="gramEnd"/>
      <w:r w:rsidRPr="00B65892">
        <w:rPr>
          <w:rFonts w:ascii="Courier New" w:hAnsi="Courier New" w:cs="Courier New"/>
        </w:rPr>
        <w:t xml:space="preserve">" :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proofErr w:type="gramStart"/>
      <w:r w:rsidRPr="00883953">
        <w:rPr>
          <w:rFonts w:ascii="Courier New" w:hAnsi="Courier New" w:cs="Courier New"/>
        </w:rPr>
        <w:t>createdDateTime</w:t>
      </w:r>
      <w:proofErr w:type="spellEnd"/>
      <w:proofErr w:type="gramEnd"/>
      <w:r w:rsidRPr="00B65892">
        <w:rPr>
          <w:rFonts w:ascii="Courier New" w:hAnsi="Courier New" w:cs="Courier New"/>
        </w:rPr>
        <w:t xml:space="preserve">" :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proofErr w:type="spellStart"/>
      <w:proofErr w:type="gramStart"/>
      <w:r w:rsidRPr="00FA3E8A">
        <w:rPr>
          <w:rFonts w:ascii="Courier New" w:hAnsi="Courier New" w:cs="Courier New"/>
        </w:rPr>
        <w:t>occurrenceConfirmationCode</w:t>
      </w:r>
      <w:proofErr w:type="spellEnd"/>
      <w:proofErr w:type="gramEnd"/>
      <w:r w:rsidRPr="00FA3E8A">
        <w:rPr>
          <w:rFonts w:ascii="Courier New" w:hAnsi="Courier New" w:cs="Courier New"/>
        </w:rPr>
        <w:t>":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r w:rsidRPr="00B65892">
        <w:rPr>
          <w:rFonts w:ascii="Courier New" w:hAnsi="Courier New" w:cs="Courier New"/>
        </w:rPr>
        <w:t>xs</w:t>
      </w:r>
      <w:proofErr w:type="gramStart"/>
      <w:r w:rsidRPr="00B65892">
        <w:rPr>
          <w:rFonts w:ascii="Courier New" w:hAnsi="Courier New" w:cs="Courier New"/>
        </w:rPr>
        <w:t>:string</w:t>
      </w:r>
      <w:proofErr w:type="spellEnd"/>
      <w:proofErr w:type="gramEnd"/>
      <w:r w:rsidRPr="00B65892">
        <w:rPr>
          <w:rFonts w:ascii="Courier New" w:hAnsi="Courier New" w:cs="Courier New"/>
        </w:rPr>
        <w:t xml:space="preserve">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1" w:name="_Toc357514622"/>
      <w:bookmarkStart w:id="32" w:name="_Toc506718857"/>
      <w:r>
        <w:t>REST-JSON Delete pending wire-transfer</w:t>
      </w:r>
      <w:bookmarkEnd w:id="31"/>
      <w:bookmarkEnd w:id="32"/>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w:t>
      </w:r>
      <w:proofErr w:type="spellStart"/>
      <w:r>
        <w:t>json</w:t>
      </w:r>
      <w:proofErr w:type="spellEnd"/>
    </w:p>
    <w:p w14:paraId="412DE19D" w14:textId="77777777" w:rsidR="007014C6" w:rsidRDefault="007014C6" w:rsidP="007014C6">
      <w:pPr>
        <w:pStyle w:val="Code"/>
      </w:pPr>
      <w:r>
        <w:t>Accept-Charset: utf-8</w:t>
      </w:r>
    </w:p>
    <w:p w14:paraId="18351A81" w14:textId="77777777" w:rsidR="007014C6" w:rsidRDefault="007014C6" w:rsidP="007014C6">
      <w:pPr>
        <w:pStyle w:val="Code"/>
        <w:rPr>
          <w:i/>
        </w:rPr>
      </w:pPr>
      <w:r>
        <w:t xml:space="preserve">Accept-Language: </w:t>
      </w:r>
      <w:proofErr w:type="spellStart"/>
      <w:r>
        <w:t>en</w:t>
      </w:r>
      <w:proofErr w:type="spellEnd"/>
      <w:r>
        <w:t>-us</w:t>
      </w:r>
    </w:p>
    <w:p w14:paraId="484691DE" w14:textId="77777777" w:rsidR="007014C6" w:rsidRDefault="007014C6" w:rsidP="007014C6">
      <w:pPr>
        <w:pStyle w:val="Code"/>
      </w:pPr>
      <w:r>
        <w:t>Content-type: application/</w:t>
      </w:r>
      <w:proofErr w:type="spellStart"/>
      <w:r>
        <w:t>json</w:t>
      </w:r>
      <w:proofErr w:type="spellEnd"/>
      <w:r>
        <w:t>; charset=utf-8</w:t>
      </w:r>
    </w:p>
    <w:p w14:paraId="5656C4AB" w14:textId="77777777" w:rsidR="00986D60" w:rsidRPr="005F2F50" w:rsidRDefault="00986D60" w:rsidP="007014C6">
      <w:pPr>
        <w:pStyle w:val="Code"/>
      </w:pPr>
      <w:r w:rsidRPr="005F2F50">
        <w:t>X-HTTP-Method-Override: DELETE</w:t>
      </w:r>
    </w:p>
    <w:p w14:paraId="59C3B7D9" w14:textId="47A30034" w:rsidR="007014C6" w:rsidRDefault="005E4142" w:rsidP="007014C6">
      <w:pPr>
        <w:pStyle w:val="Code"/>
      </w:pPr>
      <w:r>
        <w:t>X-API-Version: &gt;=</w:t>
      </w:r>
      <w:r w:rsidR="00ED6F08">
        <w:t>4.0.0</w:t>
      </w:r>
    </w:p>
    <w:p w14:paraId="4470F6F8" w14:textId="77777777" w:rsidR="007014C6" w:rsidRDefault="007014C6" w:rsidP="007014C6">
      <w:pPr>
        <w:pStyle w:val="Code"/>
      </w:pPr>
    </w:p>
    <w:p w14:paraId="3CBF5A97" w14:textId="77777777" w:rsidR="007014C6" w:rsidRDefault="007014C6" w:rsidP="007014C6">
      <w:pPr>
        <w:pStyle w:val="Code"/>
      </w:pPr>
      <w:r>
        <w:rPr>
          <w:b/>
          <w:bCs/>
        </w:rPr>
        <w:t>PUT</w:t>
      </w:r>
      <w:r>
        <w:t xml:space="preserve"> </w:t>
      </w:r>
      <w:hyperlink w:history="1"/>
      <w:r w:rsidRPr="00E86E48">
        <w:t>https://api.dataprovider.com/</w:t>
      </w:r>
      <w:r w:rsidR="0072444E">
        <w:t>wireT</w:t>
      </w:r>
      <w:r>
        <w:t>ransfer</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proofErr w:type="gramStart"/>
      <w:r w:rsidRPr="00FD601F">
        <w:rPr>
          <w:rFonts w:ascii="Courier New" w:hAnsi="Courier New" w:cs="Courier New"/>
        </w:rPr>
        <w:t>messageContext</w:t>
      </w:r>
      <w:proofErr w:type="spellEnd"/>
      <w:proofErr w:type="gramEnd"/>
      <w:r>
        <w:rPr>
          <w:rFonts w:ascii="Courier New" w:hAnsi="Courier New" w:cs="Courier New"/>
        </w:rPr>
        <w:t>”</w:t>
      </w:r>
      <w:r w:rsidRPr="00FD601F">
        <w:rPr>
          <w:rFonts w:ascii="Courier New" w:hAnsi="Courier New" w:cs="Courier New"/>
        </w:rPr>
        <w:t xml:space="preserve">: </w:t>
      </w:r>
      <w:r>
        <w:rPr>
          <w:rFonts w:ascii="Courier New" w:hAnsi="Courier New" w:cs="Courier New"/>
        </w:rPr>
        <w:t>{</w:t>
      </w:r>
      <w:r w:rsidRPr="00FD601F">
        <w:rPr>
          <w:rFonts w:ascii="Courier New" w:hAnsi="Courier New" w:cs="Courier New"/>
        </w:rPr>
        <w:t xml:space="preserve">  &l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proofErr w:type="spellStart"/>
      <w:proofErr w:type="gramStart"/>
      <w:r w:rsidR="005F2F50">
        <w:rPr>
          <w:rFonts w:ascii="Courier New" w:hAnsi="Courier New" w:cs="Courier New"/>
        </w:rPr>
        <w:t>wireFilter</w:t>
      </w:r>
      <w:proofErr w:type="spellEnd"/>
      <w:proofErr w:type="gramEnd"/>
      <w:r w:rsidR="005F2F50">
        <w:rPr>
          <w:rFonts w:ascii="Courier New" w:hAnsi="Courier New" w:cs="Courier New"/>
        </w:rPr>
        <w:t>”: {</w:t>
      </w:r>
    </w:p>
    <w:p w14:paraId="05B8781B" w14:textId="77777777" w:rsidR="005F2F50" w:rsidRPr="00AF046E" w:rsidRDefault="005F2F50" w:rsidP="005F2F50">
      <w:pPr>
        <w:pStyle w:val="Code"/>
        <w:ind w:left="720" w:firstLine="720"/>
      </w:pPr>
      <w:r>
        <w:t>“</w:t>
      </w:r>
      <w:proofErr w:type="spellStart"/>
      <w:proofErr w:type="gramStart"/>
      <w:r>
        <w:t>occurrenceIdList</w:t>
      </w:r>
      <w:proofErr w:type="spellEnd"/>
      <w:proofErr w:type="gramEnd"/>
      <w:r>
        <w:t xml:space="preserve">” : </w:t>
      </w:r>
      <w:r w:rsidRPr="00AF046E">
        <w:t>{</w:t>
      </w:r>
    </w:p>
    <w:p w14:paraId="10E46477" w14:textId="77777777" w:rsidR="005F2F50" w:rsidRDefault="005F2F50" w:rsidP="005F2F50">
      <w:pPr>
        <w:pStyle w:val="Code"/>
        <w:ind w:firstLine="720"/>
      </w:pPr>
      <w:r w:rsidRPr="00AF046E">
        <w:tab/>
      </w:r>
      <w:r w:rsidRPr="00AF046E">
        <w:tab/>
        <w:t>“</w:t>
      </w:r>
      <w:proofErr w:type="spellStart"/>
      <w:proofErr w:type="gramStart"/>
      <w:r w:rsidRPr="00AF046E">
        <w:t>occurrenceId</w:t>
      </w:r>
      <w:proofErr w:type="spellEnd"/>
      <w:proofErr w:type="gramEnd"/>
      <w:r w:rsidRPr="00AF046E">
        <w:t>” :</w:t>
      </w:r>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proofErr w:type="gramEnd"/>
      <w:r>
        <w:rPr>
          <w:rFonts w:ascii="Courier New" w:hAnsi="Courier New" w:cs="Courier New"/>
        </w:rPr>
        <w:t xml:space="preserve">”  </w:t>
      </w:r>
      <w:r w:rsidRPr="00CE7225">
        <w:rPr>
          <w:rFonts w:ascii="Courier New" w:hAnsi="Courier New" w:cs="Courier New"/>
        </w:rPr>
        <w:t>{</w:t>
      </w:r>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proofErr w:type="gramStart"/>
      <w:r>
        <w:rPr>
          <w:rFonts w:ascii="Courier New" w:hAnsi="Courier New" w:cs="Courier New"/>
        </w:rPr>
        <w:t>accountId</w:t>
      </w:r>
      <w:proofErr w:type="spellEnd"/>
      <w:proofErr w:type="gramEnd"/>
      <w:r>
        <w:rPr>
          <w:rFonts w:ascii="Courier New" w:hAnsi="Courier New" w:cs="Courier New"/>
        </w:rPr>
        <w:t>”</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r>
        <w:rPr>
          <w:rFonts w:ascii="Courier New" w:hAnsi="Courier New" w:cs="Courier New"/>
        </w:rPr>
        <w:t xml:space="preserve"> ]</w:t>
      </w:r>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w:t>
      </w:r>
      <w:proofErr w:type="spellStart"/>
      <w:r w:rsidRPr="00DF3D1E">
        <w:t>json</w:t>
      </w:r>
      <w:proofErr w:type="spellEnd"/>
      <w:r w:rsidRPr="00DF3D1E">
        <w:t>; charset=utf-8</w:t>
      </w:r>
    </w:p>
    <w:p w14:paraId="452668D4" w14:textId="77777777" w:rsidR="00ED6F08" w:rsidRPr="00752461" w:rsidRDefault="00ED6F08" w:rsidP="00ED6F08">
      <w:pPr>
        <w:pStyle w:val="Code"/>
      </w:pPr>
      <w:r>
        <w:t xml:space="preserve">Content-Language: </w:t>
      </w:r>
      <w:proofErr w:type="spellStart"/>
      <w:r>
        <w:t>en</w:t>
      </w:r>
      <w:proofErr w:type="spellEnd"/>
      <w:r>
        <w:t>-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ireMessage</w:t>
      </w:r>
      <w:proofErr w:type="spellEnd"/>
      <w:proofErr w:type="gramEnd"/>
      <w:r>
        <w:rPr>
          <w:rFonts w:ascii="Courier New" w:hAnsi="Courier New" w:cs="Courier New"/>
        </w:rPr>
        <w:t>: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proofErr w:type="gramStart"/>
      <w:r>
        <w:rPr>
          <w:rFonts w:ascii="Courier New" w:hAnsi="Courier New" w:cs="Courier New"/>
        </w:rPr>
        <w:t>messageContext</w:t>
      </w:r>
      <w:proofErr w:type="spellEnd"/>
      <w:proofErr w:type="gramEnd"/>
      <w:r>
        <w:rPr>
          <w:rFonts w:ascii="Courier New" w:hAnsi="Courier New" w:cs="Courier New"/>
        </w:rPr>
        <w:t>" :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3" w:name="_Toc506718858"/>
      <w:r>
        <w:t xml:space="preserve">General </w:t>
      </w:r>
      <w:r w:rsidR="00CF435B">
        <w:t>Error handling</w:t>
      </w:r>
      <w:bookmarkEnd w:id="22"/>
      <w:r w:rsidR="00766B0B">
        <w:t xml:space="preserve"> For All Services</w:t>
      </w:r>
      <w:bookmarkEnd w:id="33"/>
    </w:p>
    <w:p w14:paraId="343E100E" w14:textId="77777777" w:rsidR="00DD38F7" w:rsidRDefault="00DD38F7" w:rsidP="00DD38F7">
      <w:r>
        <w:t xml:space="preserve">Refer to latest CUFX documentation </w:t>
      </w:r>
      <w:r w:rsidRPr="00555824">
        <w:rPr>
          <w:i/>
        </w:rPr>
        <w:t>Error Mapping</w:t>
      </w:r>
      <w:r>
        <w:t>.</w:t>
      </w:r>
    </w:p>
    <w:bookmarkStart w:id="34" w:name="_Toc506718859"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4"/>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E40D37" w14:textId="77777777" w:rsidR="00EF43DA" w:rsidRDefault="00EF43DA" w:rsidP="00530401">
      <w:pPr>
        <w:spacing w:before="0" w:after="0" w:line="240" w:lineRule="auto"/>
      </w:pPr>
      <w:r>
        <w:separator/>
      </w:r>
    </w:p>
  </w:endnote>
  <w:endnote w:type="continuationSeparator" w:id="0">
    <w:p w14:paraId="192C025F" w14:textId="77777777" w:rsidR="00EF43DA" w:rsidRDefault="00EF43DA"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EC5D21" w:rsidRPr="00EC5D21">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0</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EF43DA">
          <w:pPr>
            <w:pStyle w:val="Footer"/>
          </w:pPr>
          <w:r>
            <w:fldChar w:fldCharType="begin"/>
          </w:r>
          <w:r>
            <w:instrText xml:space="preserve"> FILENAME   \* MERGEFORMAT </w:instrText>
          </w:r>
          <w:r>
            <w:fldChar w:fldCharType="separate"/>
          </w:r>
          <w:r w:rsidR="009C60A7">
            <w:rPr>
              <w:noProof/>
            </w:rPr>
            <w:t>CUFXWireDataModelandServicesVer4_0.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94024B" w14:textId="77777777" w:rsidR="00EF43DA" w:rsidRDefault="00EF43DA" w:rsidP="00530401">
      <w:pPr>
        <w:spacing w:before="0" w:after="0" w:line="240" w:lineRule="auto"/>
      </w:pPr>
      <w:r>
        <w:separator/>
      </w:r>
    </w:p>
  </w:footnote>
  <w:footnote w:type="continuationSeparator" w:id="0">
    <w:p w14:paraId="347998B0" w14:textId="77777777" w:rsidR="00EF43DA" w:rsidRDefault="00EF43DA"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E60"/>
    <w:rsid w:val="0000195A"/>
    <w:rsid w:val="00007BDE"/>
    <w:rsid w:val="00011BAF"/>
    <w:rsid w:val="000138D1"/>
    <w:rsid w:val="000203D5"/>
    <w:rsid w:val="00027544"/>
    <w:rsid w:val="00032A6A"/>
    <w:rsid w:val="000345BB"/>
    <w:rsid w:val="00034967"/>
    <w:rsid w:val="00041103"/>
    <w:rsid w:val="0004112A"/>
    <w:rsid w:val="00041DF6"/>
    <w:rsid w:val="000459CB"/>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F5C78"/>
    <w:rsid w:val="0010116E"/>
    <w:rsid w:val="001030B0"/>
    <w:rsid w:val="00103BA8"/>
    <w:rsid w:val="00105CA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4141A"/>
    <w:rsid w:val="00443345"/>
    <w:rsid w:val="00464532"/>
    <w:rsid w:val="00470381"/>
    <w:rsid w:val="004766BC"/>
    <w:rsid w:val="00482B03"/>
    <w:rsid w:val="00482C77"/>
    <w:rsid w:val="00487A11"/>
    <w:rsid w:val="004912F0"/>
    <w:rsid w:val="00495CF9"/>
    <w:rsid w:val="0049640F"/>
    <w:rsid w:val="00497261"/>
    <w:rsid w:val="004A0D7D"/>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2397"/>
    <w:rsid w:val="00812BB1"/>
    <w:rsid w:val="00814651"/>
    <w:rsid w:val="00823E6A"/>
    <w:rsid w:val="0083106E"/>
    <w:rsid w:val="0084441B"/>
    <w:rsid w:val="00847D86"/>
    <w:rsid w:val="00850206"/>
    <w:rsid w:val="008505CE"/>
    <w:rsid w:val="00852A9D"/>
    <w:rsid w:val="008533A3"/>
    <w:rsid w:val="00853C0D"/>
    <w:rsid w:val="008540DD"/>
    <w:rsid w:val="00856A60"/>
    <w:rsid w:val="00863FA1"/>
    <w:rsid w:val="008745E1"/>
    <w:rsid w:val="00877FC6"/>
    <w:rsid w:val="00880CBE"/>
    <w:rsid w:val="00883953"/>
    <w:rsid w:val="00891D34"/>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EB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5D610B79-F9BE-4CCB-A02B-16C495CB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0</Pages>
  <Words>2421</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6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0</cp:revision>
  <dcterms:created xsi:type="dcterms:W3CDTF">2014-01-06T16:10:00Z</dcterms:created>
  <dcterms:modified xsi:type="dcterms:W3CDTF">2018-02-18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